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C3" w:rsidRDefault="009D641E" w:rsidP="00004B8F">
      <w:pPr>
        <w:spacing w:after="0"/>
        <w:jc w:val="center"/>
        <w:rPr>
          <w:b/>
        </w:rPr>
      </w:pPr>
      <w:r>
        <w:rPr>
          <w:b/>
        </w:rPr>
        <w:t xml:space="preserve">ИНФОРМАЦИЯ О ПРЕДОСТАВЛЯЕМЫХ УСЛУГАХ МБУ ДО </w:t>
      </w:r>
      <w:r w:rsidR="00EC1253">
        <w:rPr>
          <w:b/>
        </w:rPr>
        <w:t>ЦСК «ПРИТЯЖЕНИЕ»</w:t>
      </w:r>
      <w:r>
        <w:rPr>
          <w:b/>
        </w:rPr>
        <w:t xml:space="preserve"> НА 2020-2021 УЧЕБНЫЙ ГОД</w:t>
      </w:r>
    </w:p>
    <w:p w:rsidR="00593F02" w:rsidRDefault="009D641E" w:rsidP="00004B8F">
      <w:pPr>
        <w:spacing w:after="0"/>
        <w:jc w:val="center"/>
        <w:rPr>
          <w:b/>
        </w:rPr>
      </w:pPr>
      <w:r w:rsidRPr="00593F02">
        <w:rPr>
          <w:b/>
        </w:rPr>
        <w:t>ВАКАНСИИ ПО ПЛАТНЫМ ОБРАЗОВАТЕЛЬНЫМ УСЛУГАМ</w:t>
      </w:r>
    </w:p>
    <w:p w:rsidR="003171C7" w:rsidRDefault="003171C7" w:rsidP="00004B8F">
      <w:pPr>
        <w:spacing w:after="0"/>
        <w:jc w:val="center"/>
        <w:rPr>
          <w:b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"/>
        <w:gridCol w:w="1927"/>
        <w:gridCol w:w="4536"/>
        <w:gridCol w:w="1843"/>
        <w:gridCol w:w="98"/>
        <w:gridCol w:w="1319"/>
        <w:gridCol w:w="55"/>
        <w:gridCol w:w="1504"/>
        <w:gridCol w:w="30"/>
        <w:gridCol w:w="1530"/>
        <w:gridCol w:w="2126"/>
      </w:tblGrid>
      <w:tr w:rsidR="003F47C3" w:rsidTr="00EC1253">
        <w:tc>
          <w:tcPr>
            <w:tcW w:w="15452" w:type="dxa"/>
            <w:gridSpan w:val="11"/>
            <w:shd w:val="clear" w:color="auto" w:fill="BFBFBF" w:themeFill="background1" w:themeFillShade="BF"/>
          </w:tcPr>
          <w:p w:rsidR="003F47C3" w:rsidRDefault="00CC7294" w:rsidP="00EA2F50">
            <w:pPr>
              <w:jc w:val="center"/>
              <w:rPr>
                <w:b/>
              </w:rPr>
            </w:pPr>
            <w:r>
              <w:rPr>
                <w:b/>
              </w:rPr>
              <w:t>ЦСК «Притяжение» ул. 3-я Сосневская, д. 139</w:t>
            </w:r>
          </w:p>
        </w:tc>
      </w:tr>
      <w:tr w:rsidR="00CC7294" w:rsidTr="00EC1253">
        <w:tc>
          <w:tcPr>
            <w:tcW w:w="15452" w:type="dxa"/>
            <w:gridSpan w:val="11"/>
          </w:tcPr>
          <w:p w:rsidR="00CC7294" w:rsidRDefault="00CC7294" w:rsidP="00EA2F50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е направление</w:t>
            </w:r>
          </w:p>
        </w:tc>
      </w:tr>
      <w:tr w:rsidR="003F47C3" w:rsidTr="00EC1253">
        <w:tc>
          <w:tcPr>
            <w:tcW w:w="484" w:type="dxa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27" w:type="dxa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динения</w:t>
            </w:r>
          </w:p>
        </w:tc>
        <w:tc>
          <w:tcPr>
            <w:tcW w:w="4536" w:type="dxa"/>
          </w:tcPr>
          <w:p w:rsidR="003F47C3" w:rsidRDefault="003F47C3" w:rsidP="005A06F6">
            <w:pPr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</w:tc>
        <w:tc>
          <w:tcPr>
            <w:tcW w:w="1941" w:type="dxa"/>
            <w:gridSpan w:val="2"/>
          </w:tcPr>
          <w:p w:rsidR="003F47C3" w:rsidRDefault="003F47C3" w:rsidP="009F1A41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74" w:type="dxa"/>
            <w:gridSpan w:val="2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534" w:type="dxa"/>
            <w:gridSpan w:val="2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Кол-во свободных мест</w:t>
            </w:r>
          </w:p>
        </w:tc>
        <w:tc>
          <w:tcPr>
            <w:tcW w:w="1530" w:type="dxa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2126" w:type="dxa"/>
          </w:tcPr>
          <w:p w:rsidR="003F47C3" w:rsidRDefault="003F47C3" w:rsidP="00B90EEB">
            <w:pPr>
              <w:jc w:val="center"/>
              <w:rPr>
                <w:b/>
              </w:rPr>
            </w:pPr>
            <w:r>
              <w:rPr>
                <w:b/>
              </w:rPr>
              <w:t>Расписание</w:t>
            </w:r>
          </w:p>
        </w:tc>
      </w:tr>
      <w:tr w:rsidR="003F47C3" w:rsidTr="00EC1253">
        <w:tc>
          <w:tcPr>
            <w:tcW w:w="484" w:type="dxa"/>
          </w:tcPr>
          <w:p w:rsidR="003F47C3" w:rsidRPr="004B5C98" w:rsidRDefault="009F3A67" w:rsidP="00251366">
            <w:pPr>
              <w:jc w:val="center"/>
              <w:rPr>
                <w:b/>
              </w:rPr>
            </w:pPr>
            <w:r w:rsidRPr="004B5C98">
              <w:rPr>
                <w:b/>
              </w:rPr>
              <w:t>1</w:t>
            </w:r>
          </w:p>
        </w:tc>
        <w:tc>
          <w:tcPr>
            <w:tcW w:w="1927" w:type="dxa"/>
            <w:vAlign w:val="center"/>
          </w:tcPr>
          <w:p w:rsidR="003F47C3" w:rsidRPr="002B14BB" w:rsidRDefault="003F47C3" w:rsidP="007A0C56">
            <w:pPr>
              <w:jc w:val="center"/>
              <w:rPr>
                <w:b/>
              </w:rPr>
            </w:pPr>
            <w:r w:rsidRPr="002B14BB">
              <w:rPr>
                <w:b/>
              </w:rPr>
              <w:t>Студия современного танца</w:t>
            </w:r>
          </w:p>
          <w:p w:rsidR="002B6A44" w:rsidRDefault="003F47C3" w:rsidP="007A0C56">
            <w:pPr>
              <w:jc w:val="center"/>
              <w:rPr>
                <w:b/>
              </w:rPr>
            </w:pPr>
            <w:r w:rsidRPr="002511BB">
              <w:rPr>
                <w:b/>
              </w:rPr>
              <w:t>«</w:t>
            </w:r>
            <w:r w:rsidRPr="002B14BB">
              <w:rPr>
                <w:b/>
                <w:lang w:val="en-US"/>
              </w:rPr>
              <w:t>ID</w:t>
            </w:r>
            <w:r w:rsidRPr="002511BB">
              <w:rPr>
                <w:b/>
              </w:rPr>
              <w:t xml:space="preserve"> </w:t>
            </w:r>
            <w:r w:rsidRPr="002B14BB">
              <w:rPr>
                <w:b/>
                <w:lang w:val="en-US"/>
              </w:rPr>
              <w:t>Dance</w:t>
            </w:r>
            <w:r w:rsidRPr="002511BB">
              <w:rPr>
                <w:b/>
              </w:rPr>
              <w:t xml:space="preserve"> </w:t>
            </w:r>
            <w:r w:rsidRPr="002B14BB">
              <w:rPr>
                <w:b/>
                <w:lang w:val="en-US"/>
              </w:rPr>
              <w:t>Studio</w:t>
            </w:r>
            <w:r w:rsidRPr="002511BB">
              <w:rPr>
                <w:b/>
              </w:rPr>
              <w:t xml:space="preserve">» </w:t>
            </w:r>
          </w:p>
          <w:p w:rsidR="003F47C3" w:rsidRPr="002511BB" w:rsidRDefault="003F47C3" w:rsidP="007A0C56">
            <w:pPr>
              <w:jc w:val="center"/>
              <w:rPr>
                <w:b/>
              </w:rPr>
            </w:pPr>
            <w:r w:rsidRPr="002511BB">
              <w:rPr>
                <w:b/>
              </w:rPr>
              <w:t>(</w:t>
            </w:r>
            <w:r>
              <w:rPr>
                <w:b/>
              </w:rPr>
              <w:t>бейби</w:t>
            </w:r>
            <w:r w:rsidRPr="002511BB">
              <w:rPr>
                <w:b/>
              </w:rPr>
              <w:t>-</w:t>
            </w:r>
            <w:r>
              <w:rPr>
                <w:b/>
              </w:rPr>
              <w:t>холл</w:t>
            </w:r>
            <w:r w:rsidRPr="002511BB">
              <w:rPr>
                <w:b/>
              </w:rPr>
              <w:t>)</w:t>
            </w:r>
          </w:p>
        </w:tc>
        <w:tc>
          <w:tcPr>
            <w:tcW w:w="4536" w:type="dxa"/>
            <w:vAlign w:val="center"/>
          </w:tcPr>
          <w:p w:rsidR="003F47C3" w:rsidRPr="00740EA2" w:rsidRDefault="003F47C3" w:rsidP="005A06F6">
            <w:pPr>
              <w:jc w:val="center"/>
            </w:pPr>
            <w:r w:rsidRPr="00F147C1">
              <w:t>Программа направлена на формирование двигательных качеств  и умений дошкольников, освоение элементарных современных танцевальных движений  через танцевально-игровую деятельность.</w:t>
            </w:r>
          </w:p>
        </w:tc>
        <w:tc>
          <w:tcPr>
            <w:tcW w:w="1941" w:type="dxa"/>
            <w:gridSpan w:val="2"/>
            <w:vAlign w:val="center"/>
          </w:tcPr>
          <w:p w:rsidR="003F47C3" w:rsidRPr="00740EA2" w:rsidRDefault="003F47C3" w:rsidP="007A0C56">
            <w:pPr>
              <w:jc w:val="center"/>
            </w:pPr>
            <w:r w:rsidRPr="00740EA2">
              <w:t>Грачев Павел Александрович</w:t>
            </w:r>
          </w:p>
        </w:tc>
        <w:tc>
          <w:tcPr>
            <w:tcW w:w="1374" w:type="dxa"/>
            <w:gridSpan w:val="2"/>
            <w:vAlign w:val="center"/>
          </w:tcPr>
          <w:p w:rsidR="003F47C3" w:rsidRPr="00740EA2" w:rsidRDefault="003F47C3" w:rsidP="007A0C56">
            <w:pPr>
              <w:jc w:val="center"/>
            </w:pPr>
            <w:r w:rsidRPr="00740EA2">
              <w:t>4-6 лет</w:t>
            </w:r>
          </w:p>
        </w:tc>
        <w:tc>
          <w:tcPr>
            <w:tcW w:w="1534" w:type="dxa"/>
            <w:gridSpan w:val="2"/>
            <w:vAlign w:val="center"/>
          </w:tcPr>
          <w:p w:rsidR="00B26EED" w:rsidRPr="00EA2F50" w:rsidRDefault="00EA2F50" w:rsidP="007A0C56">
            <w:pPr>
              <w:jc w:val="center"/>
            </w:pPr>
            <w:r>
              <w:t>4 чел.</w:t>
            </w:r>
          </w:p>
        </w:tc>
        <w:tc>
          <w:tcPr>
            <w:tcW w:w="1530" w:type="dxa"/>
            <w:vAlign w:val="center"/>
          </w:tcPr>
          <w:p w:rsidR="003F47C3" w:rsidRPr="00740EA2" w:rsidRDefault="003F47C3" w:rsidP="007A0C56">
            <w:pPr>
              <w:jc w:val="center"/>
            </w:pPr>
            <w:r>
              <w:rPr>
                <w:b/>
              </w:rPr>
              <w:t>2</w:t>
            </w:r>
            <w:r w:rsidR="005E77FC">
              <w:rPr>
                <w:b/>
              </w:rPr>
              <w:t xml:space="preserve"> </w:t>
            </w:r>
            <w:r>
              <w:rPr>
                <w:b/>
              </w:rPr>
              <w:t>000 руб.</w:t>
            </w:r>
          </w:p>
        </w:tc>
        <w:tc>
          <w:tcPr>
            <w:tcW w:w="2126" w:type="dxa"/>
            <w:vAlign w:val="center"/>
          </w:tcPr>
          <w:p w:rsidR="003F47C3" w:rsidRDefault="009F3A67" w:rsidP="00B90EEB">
            <w:pPr>
              <w:jc w:val="center"/>
            </w:pPr>
            <w:r>
              <w:t>ВТОРНИК, ЧЕТВЕРГ</w:t>
            </w:r>
          </w:p>
          <w:p w:rsidR="003F47C3" w:rsidRDefault="003F47C3" w:rsidP="00B90EEB">
            <w:pPr>
              <w:jc w:val="center"/>
            </w:pPr>
          </w:p>
          <w:p w:rsidR="003F47C3" w:rsidRPr="00740EA2" w:rsidRDefault="00EA2F50" w:rsidP="00B90EEB">
            <w:pPr>
              <w:jc w:val="center"/>
            </w:pPr>
            <w:r w:rsidRPr="00EA2F50">
              <w:t>17:45-18:15</w:t>
            </w:r>
          </w:p>
        </w:tc>
      </w:tr>
      <w:tr w:rsidR="00EA2F50" w:rsidRPr="00EA2F50" w:rsidTr="00EC1253">
        <w:tc>
          <w:tcPr>
            <w:tcW w:w="484" w:type="dxa"/>
          </w:tcPr>
          <w:p w:rsidR="003F47C3" w:rsidRPr="00EA2F50" w:rsidRDefault="00EA2F50" w:rsidP="00593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7" w:type="dxa"/>
            <w:vAlign w:val="center"/>
          </w:tcPr>
          <w:p w:rsidR="003F47C3" w:rsidRPr="00EA2F50" w:rsidRDefault="003F47C3" w:rsidP="007A0C56">
            <w:pPr>
              <w:jc w:val="center"/>
              <w:rPr>
                <w:b/>
              </w:rPr>
            </w:pPr>
            <w:r w:rsidRPr="00EA2F50">
              <w:rPr>
                <w:b/>
              </w:rPr>
              <w:t>«Контур» (бейби-холл)</w:t>
            </w:r>
          </w:p>
        </w:tc>
        <w:tc>
          <w:tcPr>
            <w:tcW w:w="4536" w:type="dxa"/>
            <w:vAlign w:val="center"/>
          </w:tcPr>
          <w:p w:rsidR="009F3A67" w:rsidRPr="00EA2F50" w:rsidRDefault="003F47C3" w:rsidP="00EA2F50">
            <w:pPr>
              <w:jc w:val="center"/>
            </w:pPr>
            <w:r w:rsidRPr="00EA2F50">
              <w:t>Программа направлена на формирование художественной культуры через знакомство с изобразительным  творчеством,  игровые волшебные превращения красок и форм.</w:t>
            </w:r>
          </w:p>
        </w:tc>
        <w:tc>
          <w:tcPr>
            <w:tcW w:w="1941" w:type="dxa"/>
            <w:gridSpan w:val="2"/>
            <w:vAlign w:val="center"/>
          </w:tcPr>
          <w:p w:rsidR="003F47C3" w:rsidRPr="00EA2F50" w:rsidRDefault="003F47C3" w:rsidP="007A0C56">
            <w:pPr>
              <w:jc w:val="center"/>
            </w:pPr>
            <w:r w:rsidRPr="00EA2F50">
              <w:t>Баранова Елизавета Сергеевна</w:t>
            </w:r>
          </w:p>
        </w:tc>
        <w:tc>
          <w:tcPr>
            <w:tcW w:w="1374" w:type="dxa"/>
            <w:gridSpan w:val="2"/>
            <w:vAlign w:val="center"/>
          </w:tcPr>
          <w:p w:rsidR="003F47C3" w:rsidRPr="00EA2F50" w:rsidRDefault="003F47C3" w:rsidP="007A0C56">
            <w:pPr>
              <w:jc w:val="center"/>
            </w:pPr>
          </w:p>
          <w:p w:rsidR="003F47C3" w:rsidRPr="00EA2F50" w:rsidRDefault="003F47C3" w:rsidP="007A0C56">
            <w:pPr>
              <w:jc w:val="center"/>
            </w:pPr>
            <w:r w:rsidRPr="00EA2F50">
              <w:t>4-6</w:t>
            </w:r>
          </w:p>
        </w:tc>
        <w:tc>
          <w:tcPr>
            <w:tcW w:w="1534" w:type="dxa"/>
            <w:gridSpan w:val="2"/>
            <w:vAlign w:val="center"/>
          </w:tcPr>
          <w:p w:rsidR="003F47C3" w:rsidRPr="00EA2F50" w:rsidRDefault="00B26EED" w:rsidP="007A0C56">
            <w:pPr>
              <w:jc w:val="center"/>
            </w:pPr>
            <w:r w:rsidRPr="00EA2F50">
              <w:t>8</w:t>
            </w:r>
            <w:r w:rsidR="003F47C3" w:rsidRPr="00EA2F50">
              <w:t xml:space="preserve"> чел.</w:t>
            </w:r>
          </w:p>
        </w:tc>
        <w:tc>
          <w:tcPr>
            <w:tcW w:w="1530" w:type="dxa"/>
            <w:vAlign w:val="center"/>
          </w:tcPr>
          <w:p w:rsidR="003F47C3" w:rsidRPr="00EA2F50" w:rsidRDefault="003F47C3" w:rsidP="007A0C56">
            <w:pPr>
              <w:jc w:val="center"/>
              <w:rPr>
                <w:b/>
              </w:rPr>
            </w:pPr>
            <w:r w:rsidRPr="00EA2F50">
              <w:rPr>
                <w:b/>
              </w:rPr>
              <w:t>2</w:t>
            </w:r>
            <w:r w:rsidR="006D69E7" w:rsidRPr="00EA2F50">
              <w:rPr>
                <w:b/>
              </w:rPr>
              <w:t xml:space="preserve"> </w:t>
            </w:r>
            <w:r w:rsidRPr="00EA2F50">
              <w:rPr>
                <w:b/>
              </w:rPr>
              <w:t>000 руб.</w:t>
            </w:r>
          </w:p>
        </w:tc>
        <w:tc>
          <w:tcPr>
            <w:tcW w:w="2126" w:type="dxa"/>
            <w:vAlign w:val="center"/>
          </w:tcPr>
          <w:p w:rsidR="00EA2F50" w:rsidRPr="00C75EF1" w:rsidRDefault="00EA2F50" w:rsidP="00B90EEB">
            <w:pPr>
              <w:jc w:val="center"/>
            </w:pPr>
            <w:r w:rsidRPr="00C75EF1">
              <w:t>ПОНЕДЕЛЬНИК</w:t>
            </w:r>
          </w:p>
          <w:p w:rsidR="00C75EF1" w:rsidRPr="00C75EF1" w:rsidRDefault="00C75EF1" w:rsidP="00C75EF1">
            <w:pPr>
              <w:jc w:val="center"/>
            </w:pPr>
            <w:r w:rsidRPr="00C75EF1">
              <w:t>18:15-18:45</w:t>
            </w:r>
          </w:p>
          <w:p w:rsidR="00C74D16" w:rsidRPr="00C75EF1" w:rsidRDefault="00C74D16" w:rsidP="00B90EEB">
            <w:pPr>
              <w:jc w:val="center"/>
            </w:pPr>
          </w:p>
          <w:p w:rsidR="003F47C3" w:rsidRPr="00C75EF1" w:rsidRDefault="009F3A67" w:rsidP="00B90EEB">
            <w:pPr>
              <w:jc w:val="center"/>
            </w:pPr>
            <w:r w:rsidRPr="00C75EF1">
              <w:t xml:space="preserve"> </w:t>
            </w:r>
            <w:r w:rsidR="00EA2F50" w:rsidRPr="00C75EF1">
              <w:t>СРЕДА</w:t>
            </w:r>
          </w:p>
          <w:p w:rsidR="00C75EF1" w:rsidRPr="00C75EF1" w:rsidRDefault="00C75EF1" w:rsidP="00C75EF1">
            <w:pPr>
              <w:jc w:val="center"/>
            </w:pPr>
            <w:r w:rsidRPr="00C75EF1">
              <w:t>18:</w:t>
            </w:r>
            <w:r w:rsidRPr="00C75EF1">
              <w:t>2</w:t>
            </w:r>
            <w:r w:rsidRPr="00C75EF1">
              <w:t>5-18:</w:t>
            </w:r>
            <w:r w:rsidRPr="00C75EF1">
              <w:t>5</w:t>
            </w:r>
            <w:r w:rsidRPr="00C75EF1">
              <w:t>5</w:t>
            </w:r>
          </w:p>
          <w:p w:rsidR="003F47C3" w:rsidRPr="00EA2F50" w:rsidRDefault="003F47C3" w:rsidP="00C75EF1">
            <w:pPr>
              <w:jc w:val="center"/>
              <w:rPr>
                <w:color w:val="FF0000"/>
              </w:rPr>
            </w:pPr>
          </w:p>
        </w:tc>
      </w:tr>
      <w:tr w:rsidR="00EA2F50" w:rsidRPr="00EA2F50" w:rsidTr="00EC1253">
        <w:tc>
          <w:tcPr>
            <w:tcW w:w="15452" w:type="dxa"/>
            <w:gridSpan w:val="11"/>
          </w:tcPr>
          <w:p w:rsidR="009F3A67" w:rsidRPr="00C74D16" w:rsidRDefault="009F3A67" w:rsidP="00EA2F50">
            <w:pPr>
              <w:jc w:val="center"/>
              <w:rPr>
                <w:b/>
              </w:rPr>
            </w:pPr>
            <w:r w:rsidRPr="00C74D16">
              <w:rPr>
                <w:b/>
              </w:rPr>
              <w:t>Физкультурно-спортивное направление</w:t>
            </w:r>
          </w:p>
        </w:tc>
      </w:tr>
      <w:tr w:rsidR="00EA2F50" w:rsidRPr="00EA2F50" w:rsidTr="00EC1253">
        <w:tc>
          <w:tcPr>
            <w:tcW w:w="484" w:type="dxa"/>
          </w:tcPr>
          <w:p w:rsidR="009F3A67" w:rsidRPr="00EA2F50" w:rsidRDefault="00EA2F50" w:rsidP="00740EA2">
            <w:pPr>
              <w:ind w:left="-567" w:firstLine="567"/>
              <w:jc w:val="center"/>
              <w:rPr>
                <w:b/>
              </w:rPr>
            </w:pPr>
            <w:r w:rsidRPr="00EA2F50">
              <w:rPr>
                <w:b/>
              </w:rPr>
              <w:t>3</w:t>
            </w:r>
          </w:p>
        </w:tc>
        <w:tc>
          <w:tcPr>
            <w:tcW w:w="1927" w:type="dxa"/>
            <w:vAlign w:val="center"/>
          </w:tcPr>
          <w:p w:rsidR="009F3A67" w:rsidRPr="00EA2F50" w:rsidRDefault="009F3A67" w:rsidP="007A0C56">
            <w:pPr>
              <w:jc w:val="center"/>
              <w:rPr>
                <w:b/>
              </w:rPr>
            </w:pPr>
            <w:r w:rsidRPr="00EA2F50">
              <w:rPr>
                <w:b/>
              </w:rPr>
              <w:t>«Каратэ» (бейби-холл)</w:t>
            </w:r>
          </w:p>
        </w:tc>
        <w:tc>
          <w:tcPr>
            <w:tcW w:w="4536" w:type="dxa"/>
            <w:vAlign w:val="center"/>
          </w:tcPr>
          <w:p w:rsidR="009F3A67" w:rsidRPr="00EA2F50" w:rsidRDefault="009F3A67" w:rsidP="007A0C56">
            <w:pPr>
              <w:jc w:val="center"/>
            </w:pPr>
            <w:r w:rsidRPr="00EA2F50">
              <w:t>Программа направлена на оздоровление, социализацию, гармоничное  развитие  личности,  приобщение  к  здоровому  образу жизни, формирование практических  умений  и  навыков.</w:t>
            </w:r>
          </w:p>
        </w:tc>
        <w:tc>
          <w:tcPr>
            <w:tcW w:w="1843" w:type="dxa"/>
            <w:vAlign w:val="center"/>
          </w:tcPr>
          <w:p w:rsidR="009F3A67" w:rsidRPr="00EA2F50" w:rsidRDefault="009F3A67" w:rsidP="008122A2">
            <w:pPr>
              <w:jc w:val="center"/>
            </w:pPr>
            <w:r w:rsidRPr="00EA2F50">
              <w:t>Балашов Дмитрий Николаевич</w:t>
            </w:r>
          </w:p>
        </w:tc>
        <w:tc>
          <w:tcPr>
            <w:tcW w:w="1417" w:type="dxa"/>
            <w:gridSpan w:val="2"/>
            <w:vAlign w:val="center"/>
          </w:tcPr>
          <w:p w:rsidR="009F3A67" w:rsidRPr="00EA2F50" w:rsidRDefault="009F3A67" w:rsidP="00B230F7">
            <w:pPr>
              <w:jc w:val="center"/>
            </w:pPr>
            <w:bookmarkStart w:id="0" w:name="_GoBack"/>
            <w:bookmarkEnd w:id="0"/>
            <w:r w:rsidRPr="00EA2F50"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9F3A67" w:rsidRPr="00EA2F50" w:rsidRDefault="00EA2F50" w:rsidP="00477D35">
            <w:pPr>
              <w:jc w:val="center"/>
            </w:pPr>
            <w:r w:rsidRPr="00EA2F50">
              <w:t>5</w:t>
            </w:r>
            <w:r w:rsidR="00F64974" w:rsidRPr="00EA2F50">
              <w:t xml:space="preserve"> </w:t>
            </w:r>
            <w:r w:rsidR="009F3A67" w:rsidRPr="00EA2F50">
              <w:t>чел.</w:t>
            </w:r>
          </w:p>
        </w:tc>
        <w:tc>
          <w:tcPr>
            <w:tcW w:w="1560" w:type="dxa"/>
            <w:gridSpan w:val="2"/>
            <w:vAlign w:val="center"/>
          </w:tcPr>
          <w:p w:rsidR="009F3A67" w:rsidRPr="00EA2F50" w:rsidRDefault="009F3A67" w:rsidP="00F830A9">
            <w:pPr>
              <w:jc w:val="center"/>
            </w:pPr>
            <w:r w:rsidRPr="00EA2F50">
              <w:rPr>
                <w:b/>
              </w:rPr>
              <w:t>2</w:t>
            </w:r>
            <w:r w:rsidR="007440CF" w:rsidRPr="00EA2F50">
              <w:rPr>
                <w:b/>
              </w:rPr>
              <w:t xml:space="preserve"> </w:t>
            </w:r>
            <w:r w:rsidRPr="00EA2F50">
              <w:rPr>
                <w:b/>
              </w:rPr>
              <w:t>000 руб.</w:t>
            </w:r>
          </w:p>
        </w:tc>
        <w:tc>
          <w:tcPr>
            <w:tcW w:w="2126" w:type="dxa"/>
            <w:vAlign w:val="center"/>
          </w:tcPr>
          <w:p w:rsidR="009F3A67" w:rsidRPr="00EA2F50" w:rsidRDefault="006D69E7" w:rsidP="007A0C56">
            <w:pPr>
              <w:jc w:val="center"/>
            </w:pPr>
            <w:r w:rsidRPr="00EA2F50">
              <w:t>ВТОРНИК, ЧЕТВЕРГ</w:t>
            </w:r>
          </w:p>
          <w:p w:rsidR="006D69E7" w:rsidRPr="00EA2F50" w:rsidRDefault="006D69E7" w:rsidP="007A0C56">
            <w:pPr>
              <w:jc w:val="center"/>
            </w:pPr>
          </w:p>
          <w:p w:rsidR="006D69E7" w:rsidRPr="00EA2F50" w:rsidRDefault="00EA2F50" w:rsidP="007A0C56">
            <w:pPr>
              <w:jc w:val="center"/>
            </w:pPr>
            <w:r w:rsidRPr="00EA2F50">
              <w:t>17:45-18:15</w:t>
            </w:r>
          </w:p>
        </w:tc>
      </w:tr>
      <w:tr w:rsidR="00EA2F50" w:rsidRPr="00EA2F50" w:rsidTr="00EC1253">
        <w:tc>
          <w:tcPr>
            <w:tcW w:w="484" w:type="dxa"/>
          </w:tcPr>
          <w:p w:rsidR="009F3A67" w:rsidRPr="00C74D16" w:rsidRDefault="00C74D16" w:rsidP="00740EA2">
            <w:pPr>
              <w:ind w:left="-567" w:firstLine="567"/>
              <w:jc w:val="center"/>
              <w:rPr>
                <w:b/>
              </w:rPr>
            </w:pPr>
            <w:r w:rsidRPr="00C74D16">
              <w:rPr>
                <w:b/>
              </w:rPr>
              <w:t>4</w:t>
            </w:r>
          </w:p>
        </w:tc>
        <w:tc>
          <w:tcPr>
            <w:tcW w:w="1927" w:type="dxa"/>
            <w:vAlign w:val="center"/>
          </w:tcPr>
          <w:p w:rsidR="009F3A67" w:rsidRPr="00C74D16" w:rsidRDefault="009F3A67" w:rsidP="007A0C56">
            <w:pPr>
              <w:jc w:val="center"/>
              <w:rPr>
                <w:b/>
              </w:rPr>
            </w:pPr>
            <w:r w:rsidRPr="00C74D16">
              <w:rPr>
                <w:b/>
              </w:rPr>
              <w:t>«Детский фитнес»</w:t>
            </w:r>
          </w:p>
        </w:tc>
        <w:tc>
          <w:tcPr>
            <w:tcW w:w="4536" w:type="dxa"/>
            <w:vAlign w:val="center"/>
          </w:tcPr>
          <w:p w:rsidR="009F3A67" w:rsidRPr="00C74D16" w:rsidRDefault="009F3A67" w:rsidP="007A0C56">
            <w:pPr>
              <w:jc w:val="center"/>
            </w:pPr>
            <w:r w:rsidRPr="00C74D16">
              <w:t>Программа направлена на формирование двигательных качеств  и умений дошкольников, освоение элементарных танцевальных движений через  систему занятий спортивной аэробикой в танцевально-игровой форме.</w:t>
            </w:r>
          </w:p>
        </w:tc>
        <w:tc>
          <w:tcPr>
            <w:tcW w:w="1843" w:type="dxa"/>
            <w:vAlign w:val="center"/>
          </w:tcPr>
          <w:p w:rsidR="009F3A67" w:rsidRPr="00C74D16" w:rsidRDefault="009F3A67" w:rsidP="008122A2">
            <w:pPr>
              <w:jc w:val="center"/>
            </w:pPr>
            <w:r w:rsidRPr="00C74D16">
              <w:t>Новосельцева Екатерина Михайловна</w:t>
            </w:r>
          </w:p>
        </w:tc>
        <w:tc>
          <w:tcPr>
            <w:tcW w:w="1417" w:type="dxa"/>
            <w:gridSpan w:val="2"/>
            <w:vAlign w:val="center"/>
          </w:tcPr>
          <w:p w:rsidR="009F3A67" w:rsidRPr="00C74D16" w:rsidRDefault="009F3A67" w:rsidP="00B230F7">
            <w:pPr>
              <w:jc w:val="center"/>
            </w:pPr>
            <w:r w:rsidRPr="00C74D16"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9F3A67" w:rsidRPr="00C74D16" w:rsidRDefault="00C74D16" w:rsidP="00477D35">
            <w:pPr>
              <w:jc w:val="center"/>
            </w:pPr>
            <w:r w:rsidRPr="00C74D16">
              <w:t>3</w:t>
            </w:r>
            <w:r w:rsidR="00070CC3" w:rsidRPr="00C74D16">
              <w:t xml:space="preserve"> чел.</w:t>
            </w:r>
          </w:p>
        </w:tc>
        <w:tc>
          <w:tcPr>
            <w:tcW w:w="1560" w:type="dxa"/>
            <w:gridSpan w:val="2"/>
            <w:vAlign w:val="center"/>
          </w:tcPr>
          <w:p w:rsidR="009F3A67" w:rsidRPr="00C75EF1" w:rsidRDefault="009F3A67" w:rsidP="00F830A9">
            <w:pPr>
              <w:jc w:val="center"/>
            </w:pPr>
            <w:r w:rsidRPr="00C75EF1">
              <w:rPr>
                <w:b/>
              </w:rPr>
              <w:t>2</w:t>
            </w:r>
            <w:r w:rsidR="007440CF" w:rsidRPr="00C75EF1">
              <w:rPr>
                <w:b/>
              </w:rPr>
              <w:t xml:space="preserve"> </w:t>
            </w:r>
            <w:r w:rsidRPr="00C75EF1">
              <w:rPr>
                <w:b/>
              </w:rPr>
              <w:t>000 руб.</w:t>
            </w:r>
          </w:p>
        </w:tc>
        <w:tc>
          <w:tcPr>
            <w:tcW w:w="2126" w:type="dxa"/>
            <w:vAlign w:val="center"/>
          </w:tcPr>
          <w:p w:rsidR="009F3A67" w:rsidRPr="00C75EF1" w:rsidRDefault="008F06B6" w:rsidP="007A0C56">
            <w:pPr>
              <w:jc w:val="center"/>
            </w:pPr>
            <w:r w:rsidRPr="00C75EF1">
              <w:t>ПОНЕДЕЛЬНИК, СРЕДА</w:t>
            </w:r>
          </w:p>
          <w:p w:rsidR="00295FBF" w:rsidRPr="00C75EF1" w:rsidRDefault="00295FBF" w:rsidP="007A0C56">
            <w:pPr>
              <w:jc w:val="center"/>
            </w:pPr>
          </w:p>
          <w:p w:rsidR="008F06B6" w:rsidRPr="00C75EF1" w:rsidRDefault="008F06B6" w:rsidP="00C75EF1">
            <w:pPr>
              <w:jc w:val="center"/>
            </w:pPr>
            <w:r w:rsidRPr="00C75EF1">
              <w:t>19:</w:t>
            </w:r>
            <w:r w:rsidR="00C75EF1" w:rsidRPr="00C75EF1">
              <w:t>15-19:45</w:t>
            </w:r>
          </w:p>
        </w:tc>
      </w:tr>
      <w:tr w:rsidR="00EA2F50" w:rsidRPr="00EA2F50" w:rsidTr="00EC1253">
        <w:tc>
          <w:tcPr>
            <w:tcW w:w="484" w:type="dxa"/>
          </w:tcPr>
          <w:p w:rsidR="009F3A67" w:rsidRPr="00C74D16" w:rsidRDefault="00EC1253" w:rsidP="00740EA2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27" w:type="dxa"/>
            <w:vAlign w:val="center"/>
          </w:tcPr>
          <w:p w:rsidR="009F3A67" w:rsidRPr="00C74D16" w:rsidRDefault="009F3A67" w:rsidP="007A0C56">
            <w:pPr>
              <w:jc w:val="center"/>
              <w:rPr>
                <w:b/>
              </w:rPr>
            </w:pPr>
            <w:r w:rsidRPr="00C74D16">
              <w:rPr>
                <w:b/>
              </w:rPr>
              <w:t>«Эстетическая гимнастика»</w:t>
            </w:r>
          </w:p>
          <w:p w:rsidR="00C74D16" w:rsidRPr="00C74D16" w:rsidRDefault="00C74D16" w:rsidP="007A0C56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9F3A67" w:rsidRPr="00C74D16" w:rsidRDefault="009F3A67" w:rsidP="007A0C56">
            <w:pPr>
              <w:jc w:val="center"/>
            </w:pPr>
            <w:r w:rsidRPr="00C74D16">
              <w:t xml:space="preserve">Программа направлена на </w:t>
            </w:r>
            <w:r w:rsidRPr="00C74D16">
              <w:rPr>
                <w:szCs w:val="28"/>
              </w:rPr>
              <w:t>сохранение и укрепление здоровья, а так же на формирование устойчивого желания к систематическим занятиям спортом.</w:t>
            </w:r>
          </w:p>
        </w:tc>
        <w:tc>
          <w:tcPr>
            <w:tcW w:w="1843" w:type="dxa"/>
            <w:vAlign w:val="center"/>
          </w:tcPr>
          <w:p w:rsidR="009F3A67" w:rsidRPr="00C74D16" w:rsidRDefault="009F3A67" w:rsidP="008122A2">
            <w:pPr>
              <w:jc w:val="center"/>
            </w:pPr>
            <w:r w:rsidRPr="00C74D16">
              <w:t>Чумачева Татьяна Станиславовна</w:t>
            </w:r>
          </w:p>
        </w:tc>
        <w:tc>
          <w:tcPr>
            <w:tcW w:w="1417" w:type="dxa"/>
            <w:gridSpan w:val="2"/>
            <w:vAlign w:val="center"/>
          </w:tcPr>
          <w:p w:rsidR="009F3A67" w:rsidRPr="00C74D16" w:rsidRDefault="009F3A67" w:rsidP="00B230F7">
            <w:pPr>
              <w:jc w:val="center"/>
            </w:pPr>
            <w:r w:rsidRPr="00C74D16">
              <w:t>18+</w:t>
            </w:r>
          </w:p>
        </w:tc>
        <w:tc>
          <w:tcPr>
            <w:tcW w:w="1559" w:type="dxa"/>
            <w:gridSpan w:val="2"/>
            <w:vAlign w:val="center"/>
          </w:tcPr>
          <w:p w:rsidR="009F3A67" w:rsidRPr="00C74D16" w:rsidRDefault="005A2398" w:rsidP="00477D35">
            <w:pPr>
              <w:jc w:val="center"/>
            </w:pPr>
            <w:r>
              <w:t>10</w:t>
            </w:r>
            <w:r w:rsidR="00C74D16" w:rsidRPr="00C74D16">
              <w:t xml:space="preserve"> </w:t>
            </w:r>
            <w:r w:rsidR="009F3A67" w:rsidRPr="00C74D16">
              <w:t>чел.</w:t>
            </w:r>
          </w:p>
        </w:tc>
        <w:tc>
          <w:tcPr>
            <w:tcW w:w="1560" w:type="dxa"/>
            <w:gridSpan w:val="2"/>
            <w:vAlign w:val="center"/>
          </w:tcPr>
          <w:p w:rsidR="009F3A67" w:rsidRPr="00C74D16" w:rsidRDefault="009F3A67" w:rsidP="00F830A9">
            <w:pPr>
              <w:jc w:val="center"/>
              <w:rPr>
                <w:b/>
              </w:rPr>
            </w:pPr>
            <w:r w:rsidRPr="00C74D16">
              <w:rPr>
                <w:b/>
              </w:rPr>
              <w:t>1</w:t>
            </w:r>
            <w:r w:rsidR="007440CF" w:rsidRPr="00C74D16">
              <w:rPr>
                <w:b/>
              </w:rPr>
              <w:t xml:space="preserve"> </w:t>
            </w:r>
            <w:r w:rsidRPr="00C74D16">
              <w:rPr>
                <w:b/>
              </w:rPr>
              <w:t>000 руб.</w:t>
            </w:r>
          </w:p>
        </w:tc>
        <w:tc>
          <w:tcPr>
            <w:tcW w:w="2126" w:type="dxa"/>
            <w:vAlign w:val="center"/>
          </w:tcPr>
          <w:p w:rsidR="00E27987" w:rsidRPr="004A4449" w:rsidRDefault="00E27987" w:rsidP="00E27987">
            <w:pPr>
              <w:jc w:val="center"/>
            </w:pPr>
            <w:r w:rsidRPr="004A4449">
              <w:t>ПОНЕДЕЛЬНИК, ПЯТНИЦА</w:t>
            </w:r>
          </w:p>
          <w:p w:rsidR="00E27987" w:rsidRPr="004A4449" w:rsidRDefault="00E27987" w:rsidP="00E27987">
            <w:pPr>
              <w:jc w:val="center"/>
            </w:pPr>
          </w:p>
          <w:p w:rsidR="00E27987" w:rsidRPr="004A4449" w:rsidRDefault="004A4449" w:rsidP="00E27987">
            <w:pPr>
              <w:jc w:val="center"/>
            </w:pPr>
            <w:r w:rsidRPr="004A4449">
              <w:t>11.0</w:t>
            </w:r>
            <w:r w:rsidR="00E27987" w:rsidRPr="004A4449">
              <w:t>0-12.</w:t>
            </w:r>
            <w:r w:rsidRPr="004A4449">
              <w:t>0</w:t>
            </w:r>
            <w:r w:rsidR="00E27987" w:rsidRPr="004A4449">
              <w:t>0 (1)</w:t>
            </w:r>
          </w:p>
          <w:p w:rsidR="004A4449" w:rsidRPr="004A4449" w:rsidRDefault="004A4449" w:rsidP="00E27987">
            <w:pPr>
              <w:jc w:val="center"/>
            </w:pPr>
            <w:r w:rsidRPr="004A4449">
              <w:t>12.20-13.20 (2)</w:t>
            </w:r>
          </w:p>
          <w:p w:rsidR="009F3A67" w:rsidRPr="004A4449" w:rsidRDefault="004A4449" w:rsidP="004A4449">
            <w:pPr>
              <w:jc w:val="center"/>
              <w:rPr>
                <w:color w:val="FF0000"/>
              </w:rPr>
            </w:pPr>
            <w:r w:rsidRPr="004A4449">
              <w:t>18.00-19.00 (3)</w:t>
            </w:r>
          </w:p>
        </w:tc>
      </w:tr>
      <w:tr w:rsidR="00EC1253" w:rsidRPr="00EA2F50" w:rsidTr="00EC1253">
        <w:tc>
          <w:tcPr>
            <w:tcW w:w="15452" w:type="dxa"/>
            <w:gridSpan w:val="11"/>
          </w:tcPr>
          <w:p w:rsidR="00EC1253" w:rsidRPr="00EC1253" w:rsidRDefault="00EC1253" w:rsidP="00EC1253">
            <w:pPr>
              <w:jc w:val="center"/>
              <w:rPr>
                <w:b/>
              </w:rPr>
            </w:pPr>
            <w:r w:rsidRPr="004A4449">
              <w:rPr>
                <w:b/>
              </w:rPr>
              <w:lastRenderedPageBreak/>
              <w:t>Социально-педагогическое направление</w:t>
            </w:r>
          </w:p>
        </w:tc>
      </w:tr>
      <w:tr w:rsidR="00EC1253" w:rsidRPr="00EA2F50" w:rsidTr="00EC1253">
        <w:tc>
          <w:tcPr>
            <w:tcW w:w="484" w:type="dxa"/>
          </w:tcPr>
          <w:p w:rsidR="00EC1253" w:rsidRPr="00C74D16" w:rsidRDefault="00EC1253" w:rsidP="00740EA2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27" w:type="dxa"/>
            <w:vAlign w:val="center"/>
          </w:tcPr>
          <w:p w:rsidR="00EC1253" w:rsidRPr="004A4449" w:rsidRDefault="00EC1253" w:rsidP="00CF38E3">
            <w:pPr>
              <w:jc w:val="center"/>
              <w:rPr>
                <w:b/>
              </w:rPr>
            </w:pPr>
            <w:r w:rsidRPr="004A4449">
              <w:rPr>
                <w:b/>
              </w:rPr>
              <w:t>«Логопедия»</w:t>
            </w:r>
          </w:p>
        </w:tc>
        <w:tc>
          <w:tcPr>
            <w:tcW w:w="4536" w:type="dxa"/>
            <w:vAlign w:val="center"/>
          </w:tcPr>
          <w:p w:rsidR="00EC1253" w:rsidRDefault="00EC1253" w:rsidP="00CF38E3">
            <w:pPr>
              <w:jc w:val="center"/>
              <w:rPr>
                <w:shd w:val="clear" w:color="auto" w:fill="FFFFFF"/>
              </w:rPr>
            </w:pPr>
            <w:r w:rsidRPr="004A4449">
              <w:rPr>
                <w:shd w:val="clear" w:color="auto" w:fill="FFFFFF"/>
              </w:rPr>
              <w:t>Программа направлена на обеспечение коррекции речевых недостатков дошкольников и оказание помощи детям с различными нарушениями речи</w:t>
            </w:r>
          </w:p>
          <w:p w:rsidR="00EC1253" w:rsidRPr="004A4449" w:rsidRDefault="00EC1253" w:rsidP="00CF38E3">
            <w:pPr>
              <w:jc w:val="center"/>
            </w:pPr>
          </w:p>
        </w:tc>
        <w:tc>
          <w:tcPr>
            <w:tcW w:w="1843" w:type="dxa"/>
            <w:vAlign w:val="center"/>
          </w:tcPr>
          <w:p w:rsidR="00EC1253" w:rsidRPr="004A4449" w:rsidRDefault="00EC1253" w:rsidP="00CF38E3">
            <w:pPr>
              <w:jc w:val="center"/>
            </w:pPr>
            <w:r w:rsidRPr="004A4449">
              <w:t>Новикова Ольга Александровна</w:t>
            </w:r>
          </w:p>
        </w:tc>
        <w:tc>
          <w:tcPr>
            <w:tcW w:w="1417" w:type="dxa"/>
            <w:gridSpan w:val="2"/>
            <w:vAlign w:val="center"/>
          </w:tcPr>
          <w:p w:rsidR="00EC1253" w:rsidRPr="004A4449" w:rsidRDefault="00EC1253" w:rsidP="00CF38E3">
            <w:pPr>
              <w:jc w:val="center"/>
            </w:pPr>
            <w:r w:rsidRPr="004A4449"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EC1253" w:rsidRPr="004A4449" w:rsidRDefault="00EC1253" w:rsidP="00CF38E3">
            <w:pPr>
              <w:jc w:val="center"/>
            </w:pPr>
            <w:r w:rsidRPr="004A4449">
              <w:t>1 чел.</w:t>
            </w:r>
          </w:p>
        </w:tc>
        <w:tc>
          <w:tcPr>
            <w:tcW w:w="1560" w:type="dxa"/>
            <w:gridSpan w:val="2"/>
            <w:vAlign w:val="center"/>
          </w:tcPr>
          <w:p w:rsidR="00EC1253" w:rsidRPr="004A4449" w:rsidRDefault="00EC1253" w:rsidP="00CF38E3">
            <w:pPr>
              <w:jc w:val="center"/>
              <w:rPr>
                <w:b/>
              </w:rPr>
            </w:pPr>
            <w:r w:rsidRPr="004A4449">
              <w:rPr>
                <w:b/>
              </w:rPr>
              <w:t>3 000 руб.</w:t>
            </w:r>
          </w:p>
        </w:tc>
        <w:tc>
          <w:tcPr>
            <w:tcW w:w="2126" w:type="dxa"/>
          </w:tcPr>
          <w:p w:rsidR="00EC1253" w:rsidRDefault="00EC1253" w:rsidP="00CF38E3">
            <w:pPr>
              <w:jc w:val="center"/>
            </w:pPr>
            <w:r>
              <w:t>ВТОРНИК,</w:t>
            </w:r>
          </w:p>
          <w:p w:rsidR="00EC1253" w:rsidRPr="004A4449" w:rsidRDefault="00EC1253" w:rsidP="00CF38E3">
            <w:pPr>
              <w:jc w:val="center"/>
            </w:pPr>
            <w:r>
              <w:t>СРЕДА, ЧЕТВЕРГ</w:t>
            </w:r>
          </w:p>
          <w:p w:rsidR="00EC1253" w:rsidRPr="004A4449" w:rsidRDefault="00EC1253" w:rsidP="00CF38E3">
            <w:pPr>
              <w:jc w:val="center"/>
            </w:pPr>
          </w:p>
          <w:p w:rsidR="00EC1253" w:rsidRPr="004A4449" w:rsidRDefault="00EC1253" w:rsidP="00CF38E3">
            <w:pPr>
              <w:jc w:val="center"/>
            </w:pPr>
            <w:r w:rsidRPr="004A4449">
              <w:t>индивидуально</w:t>
            </w:r>
          </w:p>
          <w:p w:rsidR="00EC1253" w:rsidRPr="004A4449" w:rsidRDefault="00EC1253" w:rsidP="00CF38E3">
            <w:pPr>
              <w:jc w:val="center"/>
              <w:rPr>
                <w:b/>
              </w:rPr>
            </w:pPr>
          </w:p>
        </w:tc>
      </w:tr>
      <w:tr w:rsidR="00EA2F50" w:rsidRPr="00EA2F50" w:rsidTr="00EC1253">
        <w:tc>
          <w:tcPr>
            <w:tcW w:w="15452" w:type="dxa"/>
            <w:gridSpan w:val="11"/>
          </w:tcPr>
          <w:p w:rsidR="00E27987" w:rsidRPr="00C74D16" w:rsidRDefault="00E27987" w:rsidP="00C74D16">
            <w:pPr>
              <w:jc w:val="center"/>
              <w:rPr>
                <w:b/>
              </w:rPr>
            </w:pPr>
            <w:r w:rsidRPr="00C74D16">
              <w:rPr>
                <w:b/>
              </w:rPr>
              <w:t>Комплексные программы</w:t>
            </w:r>
          </w:p>
        </w:tc>
      </w:tr>
      <w:tr w:rsidR="00EA2F50" w:rsidRPr="00EA2F50" w:rsidTr="00EC1253">
        <w:trPr>
          <w:trHeight w:val="70"/>
        </w:trPr>
        <w:tc>
          <w:tcPr>
            <w:tcW w:w="484" w:type="dxa"/>
          </w:tcPr>
          <w:p w:rsidR="00E27987" w:rsidRPr="00C74D16" w:rsidRDefault="00EC1253" w:rsidP="00593F0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27" w:type="dxa"/>
            <w:vAlign w:val="center"/>
          </w:tcPr>
          <w:p w:rsidR="00E27987" w:rsidRPr="00C74D16" w:rsidRDefault="00E27987" w:rsidP="007A0C56">
            <w:pPr>
              <w:jc w:val="center"/>
              <w:rPr>
                <w:b/>
              </w:rPr>
            </w:pPr>
            <w:r w:rsidRPr="00C74D16">
              <w:rPr>
                <w:b/>
              </w:rPr>
              <w:t>«Школа выходного дня»</w:t>
            </w:r>
          </w:p>
          <w:p w:rsidR="00E27987" w:rsidRPr="00C74D16" w:rsidRDefault="00E27987" w:rsidP="007A0C56">
            <w:pPr>
              <w:jc w:val="center"/>
            </w:pPr>
            <w:r w:rsidRPr="00C74D16">
              <w:t>Программы:</w:t>
            </w:r>
          </w:p>
          <w:p w:rsidR="00E27987" w:rsidRPr="00C74D16" w:rsidRDefault="00E27987" w:rsidP="007A0C56">
            <w:pPr>
              <w:jc w:val="center"/>
            </w:pPr>
            <w:r w:rsidRPr="00C74D16">
              <w:t>- «Очень умелые пальчики»</w:t>
            </w:r>
          </w:p>
          <w:p w:rsidR="00E27987" w:rsidRPr="00C74D16" w:rsidRDefault="00E27987" w:rsidP="007A0C56">
            <w:pPr>
              <w:jc w:val="center"/>
            </w:pPr>
            <w:r w:rsidRPr="00C74D16">
              <w:t>- «Подвижные игры»</w:t>
            </w:r>
          </w:p>
          <w:p w:rsidR="00E27987" w:rsidRPr="00C74D16" w:rsidRDefault="00E27987" w:rsidP="007A0C56">
            <w:pPr>
              <w:jc w:val="center"/>
            </w:pPr>
            <w:r w:rsidRPr="00C74D16">
              <w:t>- «</w:t>
            </w:r>
            <w:proofErr w:type="spellStart"/>
            <w:r w:rsidRPr="00C74D16">
              <w:rPr>
                <w:lang w:val="en-US"/>
              </w:rPr>
              <w:t>FunRise</w:t>
            </w:r>
            <w:proofErr w:type="spellEnd"/>
            <w:r w:rsidRPr="00C74D16">
              <w:t xml:space="preserve">» </w:t>
            </w:r>
            <w:r w:rsidRPr="00C74D16">
              <w:rPr>
                <w:i/>
              </w:rPr>
              <w:t>(3Д Конструктор)</w:t>
            </w:r>
          </w:p>
          <w:p w:rsidR="00E27987" w:rsidRPr="00C74D16" w:rsidRDefault="00E27987" w:rsidP="007A0C56">
            <w:pPr>
              <w:jc w:val="center"/>
            </w:pPr>
            <w:r w:rsidRPr="00C74D16">
              <w:t>- «Театральный бейби-класс»</w:t>
            </w:r>
          </w:p>
        </w:tc>
        <w:tc>
          <w:tcPr>
            <w:tcW w:w="4536" w:type="dxa"/>
            <w:vAlign w:val="center"/>
          </w:tcPr>
          <w:p w:rsidR="00E27987" w:rsidRPr="00C74D16" w:rsidRDefault="00E27987" w:rsidP="007A0C56">
            <w:pPr>
              <w:jc w:val="center"/>
              <w:rPr>
                <w:b/>
              </w:rPr>
            </w:pPr>
            <w:r w:rsidRPr="00C74D16">
              <w:rPr>
                <w:b/>
              </w:rPr>
              <w:t>«Очень умелые пальчики»</w:t>
            </w:r>
          </w:p>
          <w:p w:rsidR="00E27987" w:rsidRPr="00C74D16" w:rsidRDefault="00E27987" w:rsidP="007A0C56">
            <w:pPr>
              <w:jc w:val="center"/>
            </w:pPr>
            <w:r w:rsidRPr="00C74D16">
              <w:t>Программа направлена на развитие познавательных процессов, развитие мелкой моторики, творческого воображения посредством знакомства с различными видами декоративно прикладного и художественного творчества.</w:t>
            </w:r>
          </w:p>
          <w:p w:rsidR="00E27987" w:rsidRPr="00C74D16" w:rsidRDefault="00E27987" w:rsidP="007A0C56">
            <w:pPr>
              <w:jc w:val="center"/>
              <w:rPr>
                <w:b/>
              </w:rPr>
            </w:pPr>
            <w:r w:rsidRPr="00C74D16">
              <w:rPr>
                <w:b/>
              </w:rPr>
              <w:t>«Подвижные игры»</w:t>
            </w:r>
          </w:p>
          <w:p w:rsidR="00E27987" w:rsidRPr="00C74D16" w:rsidRDefault="00E27987" w:rsidP="007A0C56">
            <w:pPr>
              <w:jc w:val="center"/>
            </w:pPr>
            <w:r w:rsidRPr="00C74D16">
              <w:t>Программа направлена на формирование двигательных качеств  и умений дошкольников через  спортивно-игровую деятельность.</w:t>
            </w:r>
          </w:p>
          <w:p w:rsidR="00E27987" w:rsidRPr="00C74D16" w:rsidRDefault="00E27987" w:rsidP="007A0C56">
            <w:pPr>
              <w:jc w:val="center"/>
              <w:rPr>
                <w:b/>
                <w:i/>
              </w:rPr>
            </w:pPr>
            <w:r w:rsidRPr="00C74D16">
              <w:rPr>
                <w:b/>
              </w:rPr>
              <w:t>«</w:t>
            </w:r>
            <w:proofErr w:type="spellStart"/>
            <w:r w:rsidRPr="00C74D16">
              <w:rPr>
                <w:b/>
                <w:lang w:val="en-US"/>
              </w:rPr>
              <w:t>FunRise</w:t>
            </w:r>
            <w:proofErr w:type="spellEnd"/>
            <w:r w:rsidRPr="00C74D16">
              <w:rPr>
                <w:b/>
              </w:rPr>
              <w:t xml:space="preserve">» </w:t>
            </w:r>
            <w:r w:rsidRPr="00C74D16">
              <w:rPr>
                <w:b/>
                <w:i/>
              </w:rPr>
              <w:t>(3Д Конструктор)</w:t>
            </w:r>
          </w:p>
          <w:p w:rsidR="00E27987" w:rsidRPr="00C74D16" w:rsidRDefault="00E27987" w:rsidP="007A0C56">
            <w:pPr>
              <w:jc w:val="center"/>
            </w:pPr>
            <w:r w:rsidRPr="00C74D16">
              <w:t>Программа направлена на развитие познавательных процессов, творческой активности  и социальную адаптацию через занятия моделированием и сборкой трехмерного конструктора.</w:t>
            </w:r>
          </w:p>
          <w:p w:rsidR="00E27987" w:rsidRPr="00C74D16" w:rsidRDefault="00E27987" w:rsidP="007A0C56">
            <w:pPr>
              <w:jc w:val="center"/>
              <w:rPr>
                <w:b/>
              </w:rPr>
            </w:pPr>
            <w:r w:rsidRPr="00C74D16">
              <w:rPr>
                <w:b/>
              </w:rPr>
              <w:t>«Театральный бейби-класс»</w:t>
            </w:r>
          </w:p>
          <w:p w:rsidR="00E27987" w:rsidRPr="00C74D16" w:rsidRDefault="00E27987" w:rsidP="007A0C56">
            <w:pPr>
              <w:jc w:val="center"/>
            </w:pPr>
            <w:r w:rsidRPr="00C74D16">
              <w:t>Программа направлена на развитие познавательных процессов, творческого воображения, коммуникативных навыков через занятия театральной деятельностью</w:t>
            </w:r>
          </w:p>
          <w:p w:rsidR="00E27987" w:rsidRPr="00C74D16" w:rsidRDefault="00E27987" w:rsidP="007A0C5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27987" w:rsidRPr="00C74D16" w:rsidRDefault="00E27987" w:rsidP="00E27987">
            <w:pPr>
              <w:jc w:val="center"/>
            </w:pPr>
          </w:p>
          <w:p w:rsidR="00E27987" w:rsidRPr="00C74D16" w:rsidRDefault="00E27987" w:rsidP="00E27987">
            <w:pPr>
              <w:jc w:val="center"/>
            </w:pPr>
          </w:p>
          <w:p w:rsidR="00E27987" w:rsidRPr="00C74D16" w:rsidRDefault="00E27987" w:rsidP="00E27987">
            <w:pPr>
              <w:jc w:val="center"/>
            </w:pPr>
          </w:p>
          <w:p w:rsidR="00E27987" w:rsidRPr="00C74D16" w:rsidRDefault="00E27987" w:rsidP="00E27987">
            <w:pPr>
              <w:jc w:val="center"/>
            </w:pPr>
          </w:p>
          <w:p w:rsidR="00E27987" w:rsidRPr="00C74D16" w:rsidRDefault="00E27987" w:rsidP="00E27987">
            <w:pPr>
              <w:jc w:val="center"/>
            </w:pPr>
          </w:p>
          <w:p w:rsidR="00E27987" w:rsidRPr="00C74D16" w:rsidRDefault="00E27987" w:rsidP="00E27987">
            <w:pPr>
              <w:jc w:val="center"/>
            </w:pPr>
            <w:r w:rsidRPr="00C74D16">
              <w:t>- Аксютина Нина Александровна</w:t>
            </w:r>
          </w:p>
          <w:p w:rsidR="00E27987" w:rsidRPr="00C74D16" w:rsidRDefault="00E27987" w:rsidP="00E27987">
            <w:pPr>
              <w:jc w:val="center"/>
            </w:pPr>
          </w:p>
          <w:p w:rsidR="00E27987" w:rsidRPr="00C74D16" w:rsidRDefault="00E27987" w:rsidP="00E27987">
            <w:pPr>
              <w:jc w:val="center"/>
            </w:pPr>
            <w:r w:rsidRPr="00C74D16">
              <w:t>- Морозов Семен Дмитриевич</w:t>
            </w:r>
          </w:p>
          <w:p w:rsidR="00E27987" w:rsidRPr="00C74D16" w:rsidRDefault="00E27987" w:rsidP="00E27987">
            <w:pPr>
              <w:jc w:val="center"/>
            </w:pPr>
          </w:p>
          <w:p w:rsidR="00E27987" w:rsidRPr="00C74D16" w:rsidRDefault="00E27987" w:rsidP="00C74D16">
            <w:pPr>
              <w:jc w:val="center"/>
            </w:pPr>
            <w:r w:rsidRPr="00C74D16">
              <w:t xml:space="preserve">- </w:t>
            </w:r>
            <w:proofErr w:type="gramStart"/>
            <w:r w:rsidR="00C74D16" w:rsidRPr="00C74D16">
              <w:t>Хренова</w:t>
            </w:r>
            <w:proofErr w:type="gramEnd"/>
            <w:r w:rsidR="00C74D16" w:rsidRPr="00C74D16">
              <w:t xml:space="preserve"> Алена Сергеевна</w:t>
            </w:r>
          </w:p>
        </w:tc>
        <w:tc>
          <w:tcPr>
            <w:tcW w:w="1417" w:type="dxa"/>
            <w:gridSpan w:val="2"/>
            <w:vAlign w:val="center"/>
          </w:tcPr>
          <w:p w:rsidR="00E27987" w:rsidRPr="00C74D16" w:rsidRDefault="00E27987" w:rsidP="006334A1">
            <w:pPr>
              <w:jc w:val="center"/>
            </w:pPr>
            <w:r w:rsidRPr="00C74D16">
              <w:t>3-6</w:t>
            </w:r>
          </w:p>
        </w:tc>
        <w:tc>
          <w:tcPr>
            <w:tcW w:w="1559" w:type="dxa"/>
            <w:gridSpan w:val="2"/>
            <w:vAlign w:val="center"/>
          </w:tcPr>
          <w:p w:rsidR="00E27987" w:rsidRPr="00C74D16" w:rsidRDefault="00C74D16" w:rsidP="006334A1">
            <w:pPr>
              <w:jc w:val="center"/>
              <w:rPr>
                <w:b/>
              </w:rPr>
            </w:pPr>
            <w:r>
              <w:t>1</w:t>
            </w:r>
            <w:r w:rsidR="00EA44ED" w:rsidRPr="00C74D16">
              <w:t xml:space="preserve"> чел.</w:t>
            </w:r>
          </w:p>
        </w:tc>
        <w:tc>
          <w:tcPr>
            <w:tcW w:w="1560" w:type="dxa"/>
            <w:gridSpan w:val="2"/>
            <w:vAlign w:val="center"/>
          </w:tcPr>
          <w:p w:rsidR="00E27987" w:rsidRPr="00C74D16" w:rsidRDefault="00E27987" w:rsidP="006334A1">
            <w:pPr>
              <w:jc w:val="center"/>
            </w:pPr>
            <w:r w:rsidRPr="00C74D16">
              <w:rPr>
                <w:b/>
              </w:rPr>
              <w:t>3 000 руб.</w:t>
            </w:r>
          </w:p>
        </w:tc>
        <w:tc>
          <w:tcPr>
            <w:tcW w:w="2126" w:type="dxa"/>
            <w:vAlign w:val="center"/>
          </w:tcPr>
          <w:p w:rsidR="00E27987" w:rsidRPr="00C74D16" w:rsidRDefault="00E27987" w:rsidP="00E27987">
            <w:pPr>
              <w:tabs>
                <w:tab w:val="left" w:pos="3075"/>
              </w:tabs>
              <w:jc w:val="center"/>
            </w:pPr>
            <w:r w:rsidRPr="00C74D16">
              <w:t>СУББОТА</w:t>
            </w:r>
          </w:p>
          <w:p w:rsidR="00E27987" w:rsidRPr="00C74D16" w:rsidRDefault="00E27987" w:rsidP="00E27987">
            <w:pPr>
              <w:tabs>
                <w:tab w:val="left" w:pos="3075"/>
              </w:tabs>
              <w:jc w:val="center"/>
            </w:pPr>
          </w:p>
          <w:p w:rsidR="0075484F" w:rsidRPr="00C74D16" w:rsidRDefault="0075484F" w:rsidP="0075484F">
            <w:pPr>
              <w:jc w:val="center"/>
            </w:pPr>
            <w:r w:rsidRPr="00C74D16">
              <w:t>9.00-9.30</w:t>
            </w:r>
          </w:p>
          <w:p w:rsidR="0075484F" w:rsidRPr="00C74D16" w:rsidRDefault="0075484F" w:rsidP="0075484F">
            <w:pPr>
              <w:jc w:val="center"/>
            </w:pPr>
            <w:r w:rsidRPr="00C74D16">
              <w:t>9.40-10.10</w:t>
            </w:r>
          </w:p>
          <w:p w:rsidR="0075484F" w:rsidRPr="00C74D16" w:rsidRDefault="0075484F" w:rsidP="0075484F">
            <w:pPr>
              <w:jc w:val="center"/>
            </w:pPr>
            <w:r w:rsidRPr="00C74D16">
              <w:t>10.20-10.50</w:t>
            </w:r>
          </w:p>
          <w:p w:rsidR="00E27987" w:rsidRPr="00C74D16" w:rsidRDefault="0075484F" w:rsidP="0075484F">
            <w:pPr>
              <w:jc w:val="center"/>
            </w:pPr>
            <w:r w:rsidRPr="00C74D16">
              <w:t>11.00-11.30</w:t>
            </w:r>
          </w:p>
          <w:p w:rsidR="0075484F" w:rsidRPr="00C74D16" w:rsidRDefault="0075484F" w:rsidP="0075484F">
            <w:pPr>
              <w:jc w:val="center"/>
            </w:pPr>
          </w:p>
          <w:p w:rsidR="00EC1253" w:rsidRPr="00C74D16" w:rsidRDefault="00EC1253" w:rsidP="00EC1253">
            <w:pPr>
              <w:jc w:val="center"/>
            </w:pPr>
            <w:r w:rsidRPr="00C74D16">
              <w:t>9.</w:t>
            </w:r>
            <w:r>
              <w:t>1</w:t>
            </w:r>
            <w:r w:rsidRPr="00C74D16">
              <w:t>0-9.</w:t>
            </w:r>
            <w:r>
              <w:t>4</w:t>
            </w:r>
            <w:r w:rsidRPr="00C74D16">
              <w:t>0</w:t>
            </w:r>
          </w:p>
          <w:p w:rsidR="00EC1253" w:rsidRPr="00C74D16" w:rsidRDefault="00EC1253" w:rsidP="00EC1253">
            <w:pPr>
              <w:jc w:val="center"/>
            </w:pPr>
            <w:r w:rsidRPr="00C74D16">
              <w:t>9.</w:t>
            </w:r>
            <w:r>
              <w:t>5</w:t>
            </w:r>
            <w:r w:rsidRPr="00C74D16">
              <w:t>0-10.</w:t>
            </w:r>
            <w:r>
              <w:t>2</w:t>
            </w:r>
            <w:r w:rsidRPr="00C74D16">
              <w:t>0</w:t>
            </w:r>
          </w:p>
          <w:p w:rsidR="00EC1253" w:rsidRPr="00C74D16" w:rsidRDefault="00EC1253" w:rsidP="00EC1253">
            <w:pPr>
              <w:jc w:val="center"/>
            </w:pPr>
            <w:r w:rsidRPr="00C74D16">
              <w:t>10.</w:t>
            </w:r>
            <w:r>
              <w:t>3</w:t>
            </w:r>
            <w:r w:rsidRPr="00C74D16">
              <w:t>0-1</w:t>
            </w:r>
            <w:r>
              <w:t>1</w:t>
            </w:r>
            <w:r w:rsidRPr="00C74D16">
              <w:t>.</w:t>
            </w:r>
            <w:r>
              <w:t>0</w:t>
            </w:r>
            <w:r w:rsidRPr="00C74D16">
              <w:t>0</w:t>
            </w:r>
          </w:p>
          <w:p w:rsidR="0075484F" w:rsidRPr="00C74D16" w:rsidRDefault="00EC1253" w:rsidP="00EC1253">
            <w:pPr>
              <w:jc w:val="center"/>
            </w:pPr>
            <w:r w:rsidRPr="00C74D16">
              <w:t>11.</w:t>
            </w:r>
            <w:r>
              <w:t>1</w:t>
            </w:r>
            <w:r w:rsidRPr="00C74D16">
              <w:t>0-11.</w:t>
            </w:r>
            <w:r>
              <w:t>4</w:t>
            </w:r>
            <w:r w:rsidRPr="00C74D16">
              <w:t>0</w:t>
            </w:r>
          </w:p>
        </w:tc>
      </w:tr>
    </w:tbl>
    <w:p w:rsidR="00593F02" w:rsidRDefault="00593F02" w:rsidP="00593F02">
      <w:pPr>
        <w:jc w:val="center"/>
        <w:rPr>
          <w:b/>
          <w:color w:val="FF0000"/>
        </w:rPr>
      </w:pPr>
    </w:p>
    <w:p w:rsidR="00EC1253" w:rsidRDefault="00EC1253" w:rsidP="00593F02">
      <w:pPr>
        <w:jc w:val="center"/>
        <w:rPr>
          <w:b/>
          <w:color w:val="FF0000"/>
        </w:rPr>
      </w:pPr>
    </w:p>
    <w:p w:rsidR="00EC1253" w:rsidRDefault="00EC1253" w:rsidP="00593F02">
      <w:pPr>
        <w:jc w:val="center"/>
        <w:rPr>
          <w:b/>
          <w:color w:val="FF0000"/>
        </w:rPr>
      </w:pPr>
    </w:p>
    <w:p w:rsidR="0082724B" w:rsidRPr="00C74D16" w:rsidRDefault="009D641E" w:rsidP="00431562">
      <w:pPr>
        <w:spacing w:after="0"/>
        <w:jc w:val="center"/>
        <w:rPr>
          <w:b/>
        </w:rPr>
      </w:pPr>
      <w:r w:rsidRPr="00C74D16">
        <w:rPr>
          <w:b/>
        </w:rPr>
        <w:lastRenderedPageBreak/>
        <w:t>ВАКАНСИИ ПО ПЛАТНЫМ ОБРАЗОВАТЕЛЬНЫМ УСЛУГАМ</w:t>
      </w:r>
    </w:p>
    <w:tbl>
      <w:tblPr>
        <w:tblStyle w:val="a3"/>
        <w:tblW w:w="15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2076"/>
        <w:gridCol w:w="17"/>
        <w:gridCol w:w="3969"/>
        <w:gridCol w:w="1843"/>
        <w:gridCol w:w="1701"/>
        <w:gridCol w:w="1418"/>
        <w:gridCol w:w="1559"/>
        <w:gridCol w:w="2203"/>
      </w:tblGrid>
      <w:tr w:rsidR="00EA2F50" w:rsidRPr="00EA2F50" w:rsidTr="00E27987">
        <w:tc>
          <w:tcPr>
            <w:tcW w:w="15245" w:type="dxa"/>
            <w:gridSpan w:val="9"/>
            <w:shd w:val="clear" w:color="auto" w:fill="BFBFBF" w:themeFill="background1" w:themeFillShade="BF"/>
          </w:tcPr>
          <w:p w:rsidR="00E27987" w:rsidRPr="00C74D16" w:rsidRDefault="00E27987" w:rsidP="00E27987">
            <w:pPr>
              <w:jc w:val="center"/>
              <w:rPr>
                <w:b/>
              </w:rPr>
            </w:pPr>
          </w:p>
          <w:p w:rsidR="00E27987" w:rsidRPr="00C74D16" w:rsidRDefault="00E27987" w:rsidP="00E27987">
            <w:pPr>
              <w:jc w:val="center"/>
              <w:rPr>
                <w:b/>
              </w:rPr>
            </w:pPr>
            <w:r w:rsidRPr="00C74D16">
              <w:rPr>
                <w:b/>
              </w:rPr>
              <w:t>Главный корпус: ул. Благова, д. 40А</w:t>
            </w:r>
          </w:p>
          <w:p w:rsidR="00E27987" w:rsidRPr="00C74D16" w:rsidRDefault="00E27987" w:rsidP="00E27987">
            <w:pPr>
              <w:jc w:val="center"/>
              <w:rPr>
                <w:b/>
              </w:rPr>
            </w:pPr>
          </w:p>
        </w:tc>
      </w:tr>
      <w:tr w:rsidR="00EA2F50" w:rsidRPr="00EA2F50" w:rsidTr="00E27987">
        <w:tc>
          <w:tcPr>
            <w:tcW w:w="15245" w:type="dxa"/>
            <w:gridSpan w:val="9"/>
          </w:tcPr>
          <w:p w:rsidR="00E27987" w:rsidRPr="00C74D16" w:rsidRDefault="00E27987" w:rsidP="00E27987">
            <w:pPr>
              <w:jc w:val="center"/>
              <w:rPr>
                <w:b/>
              </w:rPr>
            </w:pPr>
            <w:r w:rsidRPr="00C74D16">
              <w:rPr>
                <w:b/>
              </w:rPr>
              <w:t>Художественное направление</w:t>
            </w:r>
          </w:p>
          <w:p w:rsidR="00E27987" w:rsidRPr="00C74D16" w:rsidRDefault="00E27987" w:rsidP="00E27987">
            <w:pPr>
              <w:jc w:val="center"/>
              <w:rPr>
                <w:b/>
              </w:rPr>
            </w:pPr>
          </w:p>
        </w:tc>
      </w:tr>
      <w:tr w:rsidR="00EA2F50" w:rsidRPr="00EA2F50" w:rsidTr="00B96412">
        <w:tc>
          <w:tcPr>
            <w:tcW w:w="459" w:type="dxa"/>
          </w:tcPr>
          <w:p w:rsidR="00E27987" w:rsidRPr="004A4449" w:rsidRDefault="00E27987" w:rsidP="003F0D70">
            <w:pPr>
              <w:jc w:val="center"/>
              <w:rPr>
                <w:b/>
              </w:rPr>
            </w:pPr>
            <w:r w:rsidRPr="004A4449">
              <w:rPr>
                <w:b/>
              </w:rPr>
              <w:t>№</w:t>
            </w:r>
          </w:p>
        </w:tc>
        <w:tc>
          <w:tcPr>
            <w:tcW w:w="2076" w:type="dxa"/>
          </w:tcPr>
          <w:p w:rsidR="00E27987" w:rsidRPr="004A4449" w:rsidRDefault="00E27987" w:rsidP="003F0D70">
            <w:pPr>
              <w:jc w:val="center"/>
              <w:rPr>
                <w:b/>
              </w:rPr>
            </w:pPr>
            <w:r w:rsidRPr="004A4449">
              <w:rPr>
                <w:b/>
              </w:rPr>
              <w:t>Наименование объединения</w:t>
            </w:r>
          </w:p>
        </w:tc>
        <w:tc>
          <w:tcPr>
            <w:tcW w:w="3986" w:type="dxa"/>
            <w:gridSpan w:val="2"/>
          </w:tcPr>
          <w:p w:rsidR="00E27987" w:rsidRPr="004A4449" w:rsidRDefault="00E27987" w:rsidP="003F0D70">
            <w:pPr>
              <w:jc w:val="center"/>
              <w:rPr>
                <w:b/>
              </w:rPr>
            </w:pPr>
            <w:r w:rsidRPr="004A4449">
              <w:rPr>
                <w:b/>
              </w:rPr>
              <w:t>Аннотация</w:t>
            </w:r>
          </w:p>
        </w:tc>
        <w:tc>
          <w:tcPr>
            <w:tcW w:w="1843" w:type="dxa"/>
          </w:tcPr>
          <w:p w:rsidR="00E27987" w:rsidRPr="004A4449" w:rsidRDefault="00E27987" w:rsidP="00A82724">
            <w:pPr>
              <w:jc w:val="center"/>
              <w:rPr>
                <w:b/>
              </w:rPr>
            </w:pPr>
            <w:r w:rsidRPr="004A4449">
              <w:rPr>
                <w:b/>
              </w:rPr>
              <w:t>ФИО</w:t>
            </w:r>
          </w:p>
        </w:tc>
        <w:tc>
          <w:tcPr>
            <w:tcW w:w="1701" w:type="dxa"/>
          </w:tcPr>
          <w:p w:rsidR="00E27987" w:rsidRPr="004A4449" w:rsidRDefault="00E27987" w:rsidP="003F0D70">
            <w:pPr>
              <w:jc w:val="center"/>
              <w:rPr>
                <w:b/>
              </w:rPr>
            </w:pPr>
            <w:r w:rsidRPr="004A4449">
              <w:rPr>
                <w:b/>
              </w:rPr>
              <w:t>Возраст</w:t>
            </w:r>
          </w:p>
        </w:tc>
        <w:tc>
          <w:tcPr>
            <w:tcW w:w="1418" w:type="dxa"/>
          </w:tcPr>
          <w:p w:rsidR="00E27987" w:rsidRPr="004A4449" w:rsidRDefault="00E27987" w:rsidP="003F0D70">
            <w:pPr>
              <w:jc w:val="center"/>
              <w:rPr>
                <w:b/>
              </w:rPr>
            </w:pPr>
            <w:r w:rsidRPr="004A4449">
              <w:rPr>
                <w:b/>
              </w:rPr>
              <w:t>Кол-во свободных мест</w:t>
            </w:r>
          </w:p>
        </w:tc>
        <w:tc>
          <w:tcPr>
            <w:tcW w:w="1559" w:type="dxa"/>
          </w:tcPr>
          <w:p w:rsidR="00E27987" w:rsidRPr="004A4449" w:rsidRDefault="00E27987" w:rsidP="003F0D70">
            <w:pPr>
              <w:jc w:val="center"/>
              <w:rPr>
                <w:b/>
              </w:rPr>
            </w:pPr>
            <w:r w:rsidRPr="004A4449">
              <w:rPr>
                <w:b/>
              </w:rPr>
              <w:t>Стоимость</w:t>
            </w:r>
          </w:p>
        </w:tc>
        <w:tc>
          <w:tcPr>
            <w:tcW w:w="2203" w:type="dxa"/>
          </w:tcPr>
          <w:p w:rsidR="00E27987" w:rsidRPr="004A4449" w:rsidRDefault="00E27987" w:rsidP="003F0D70">
            <w:pPr>
              <w:jc w:val="center"/>
              <w:rPr>
                <w:b/>
              </w:rPr>
            </w:pPr>
            <w:r w:rsidRPr="004A4449">
              <w:rPr>
                <w:b/>
              </w:rPr>
              <w:t>Расписание</w:t>
            </w:r>
          </w:p>
        </w:tc>
      </w:tr>
      <w:tr w:rsidR="00EA2F50" w:rsidRPr="00EA2F50" w:rsidTr="00B96412">
        <w:tc>
          <w:tcPr>
            <w:tcW w:w="459" w:type="dxa"/>
          </w:tcPr>
          <w:p w:rsidR="00E27987" w:rsidRPr="004A4449" w:rsidRDefault="00AD7BD7" w:rsidP="003F0D70">
            <w:pPr>
              <w:jc w:val="center"/>
              <w:rPr>
                <w:b/>
              </w:rPr>
            </w:pPr>
            <w:r w:rsidRPr="004A4449">
              <w:rPr>
                <w:b/>
              </w:rPr>
              <w:t>1</w:t>
            </w:r>
          </w:p>
        </w:tc>
        <w:tc>
          <w:tcPr>
            <w:tcW w:w="2076" w:type="dxa"/>
            <w:vAlign w:val="center"/>
          </w:tcPr>
          <w:p w:rsidR="00E27987" w:rsidRPr="004A4449" w:rsidRDefault="00E27987" w:rsidP="007A0C56">
            <w:pPr>
              <w:jc w:val="center"/>
              <w:rPr>
                <w:b/>
              </w:rPr>
            </w:pPr>
            <w:r w:rsidRPr="004A4449">
              <w:rPr>
                <w:b/>
              </w:rPr>
              <w:t>«Ас-Симметрия» (бейби-холл)</w:t>
            </w:r>
          </w:p>
          <w:p w:rsidR="00E27987" w:rsidRPr="004A4449" w:rsidRDefault="00E27987" w:rsidP="007A0C56">
            <w:pPr>
              <w:jc w:val="center"/>
              <w:rPr>
                <w:i/>
              </w:rPr>
            </w:pPr>
            <w:r w:rsidRPr="004A4449">
              <w:rPr>
                <w:i/>
              </w:rPr>
              <w:t>(хореография для малышей)</w:t>
            </w:r>
          </w:p>
        </w:tc>
        <w:tc>
          <w:tcPr>
            <w:tcW w:w="3986" w:type="dxa"/>
            <w:gridSpan w:val="2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t>Программа направлена на формирование двигательных качеств  и умений дошкольников, освоение элементарных танцевальных движений через танцевально-игровую деятельность.</w:t>
            </w:r>
          </w:p>
        </w:tc>
        <w:tc>
          <w:tcPr>
            <w:tcW w:w="1843" w:type="dxa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t>Антонова Светлана Витальевна</w:t>
            </w:r>
          </w:p>
        </w:tc>
        <w:tc>
          <w:tcPr>
            <w:tcW w:w="1701" w:type="dxa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t>4-6</w:t>
            </w:r>
          </w:p>
        </w:tc>
        <w:tc>
          <w:tcPr>
            <w:tcW w:w="1418" w:type="dxa"/>
            <w:vAlign w:val="center"/>
          </w:tcPr>
          <w:p w:rsidR="00E27987" w:rsidRPr="004A4449" w:rsidRDefault="00C74D16" w:rsidP="007A0C56">
            <w:pPr>
              <w:jc w:val="center"/>
            </w:pPr>
            <w:r w:rsidRPr="004A4449">
              <w:t>4</w:t>
            </w:r>
            <w:r w:rsidR="00E27987" w:rsidRPr="004A4449">
              <w:t xml:space="preserve"> чел.</w:t>
            </w:r>
          </w:p>
        </w:tc>
        <w:tc>
          <w:tcPr>
            <w:tcW w:w="1559" w:type="dxa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rPr>
                <w:b/>
              </w:rPr>
              <w:t>2 000 руб.</w:t>
            </w:r>
          </w:p>
        </w:tc>
        <w:tc>
          <w:tcPr>
            <w:tcW w:w="2203" w:type="dxa"/>
          </w:tcPr>
          <w:p w:rsidR="00936C22" w:rsidRPr="004A4449" w:rsidRDefault="00936C22" w:rsidP="00EE4A9C">
            <w:pPr>
              <w:jc w:val="center"/>
            </w:pPr>
          </w:p>
          <w:p w:rsidR="00EE4A9C" w:rsidRPr="004A4449" w:rsidRDefault="00EE4A9C" w:rsidP="00EE4A9C">
            <w:pPr>
              <w:jc w:val="center"/>
            </w:pPr>
            <w:r w:rsidRPr="004A4449">
              <w:t>ПОНЕДЕЛЬНИК,</w:t>
            </w:r>
          </w:p>
          <w:p w:rsidR="00EE4A9C" w:rsidRPr="004A4449" w:rsidRDefault="00EE4A9C" w:rsidP="00EE4A9C">
            <w:pPr>
              <w:jc w:val="center"/>
            </w:pPr>
            <w:r w:rsidRPr="004A4449">
              <w:t>СРЕДА</w:t>
            </w:r>
          </w:p>
          <w:p w:rsidR="00EE4A9C" w:rsidRPr="004A4449" w:rsidRDefault="00EE4A9C" w:rsidP="00EE4A9C">
            <w:pPr>
              <w:jc w:val="center"/>
            </w:pPr>
          </w:p>
          <w:p w:rsidR="004A4449" w:rsidRPr="004A4449" w:rsidRDefault="004A4449" w:rsidP="004A4449">
            <w:pPr>
              <w:jc w:val="center"/>
            </w:pPr>
            <w:r w:rsidRPr="004A4449">
              <w:t>18.20-18.50</w:t>
            </w:r>
            <w:r w:rsidRPr="004A4449">
              <w:t xml:space="preserve"> (1)</w:t>
            </w:r>
          </w:p>
          <w:p w:rsidR="00936C22" w:rsidRPr="004A4449" w:rsidRDefault="004A4449" w:rsidP="004A4449">
            <w:pPr>
              <w:jc w:val="center"/>
              <w:rPr>
                <w:b/>
              </w:rPr>
            </w:pPr>
            <w:r w:rsidRPr="004A4449">
              <w:t>19.00-19.30</w:t>
            </w:r>
            <w:r w:rsidRPr="004A4449">
              <w:t xml:space="preserve"> (1)</w:t>
            </w:r>
          </w:p>
        </w:tc>
      </w:tr>
      <w:tr w:rsidR="00EA2F50" w:rsidRPr="00EA2F50" w:rsidTr="00B96412">
        <w:tc>
          <w:tcPr>
            <w:tcW w:w="459" w:type="dxa"/>
          </w:tcPr>
          <w:p w:rsidR="00E27987" w:rsidRPr="004A4449" w:rsidRDefault="00AD7BD7" w:rsidP="003F0D70">
            <w:pPr>
              <w:jc w:val="center"/>
              <w:rPr>
                <w:b/>
              </w:rPr>
            </w:pPr>
            <w:r w:rsidRPr="004A4449">
              <w:rPr>
                <w:b/>
              </w:rPr>
              <w:t>2</w:t>
            </w:r>
          </w:p>
        </w:tc>
        <w:tc>
          <w:tcPr>
            <w:tcW w:w="2076" w:type="dxa"/>
            <w:vAlign w:val="center"/>
          </w:tcPr>
          <w:p w:rsidR="00E27987" w:rsidRPr="004A4449" w:rsidRDefault="00E27987" w:rsidP="007A0C56">
            <w:pPr>
              <w:jc w:val="center"/>
              <w:rPr>
                <w:b/>
              </w:rPr>
            </w:pPr>
            <w:r w:rsidRPr="004A4449">
              <w:rPr>
                <w:b/>
              </w:rPr>
              <w:t>«Ультрамарин»</w:t>
            </w:r>
          </w:p>
          <w:p w:rsidR="00E27987" w:rsidRPr="004A4449" w:rsidRDefault="00E27987" w:rsidP="007A0C56">
            <w:pPr>
              <w:jc w:val="center"/>
              <w:rPr>
                <w:b/>
              </w:rPr>
            </w:pPr>
            <w:r w:rsidRPr="004A4449">
              <w:rPr>
                <w:b/>
              </w:rPr>
              <w:t>(бейби-холл)</w:t>
            </w:r>
          </w:p>
          <w:p w:rsidR="00E27987" w:rsidRPr="004A4449" w:rsidRDefault="00E27987" w:rsidP="007A0C56">
            <w:pPr>
              <w:jc w:val="center"/>
              <w:rPr>
                <w:b/>
                <w:i/>
              </w:rPr>
            </w:pPr>
            <w:r w:rsidRPr="004A4449">
              <w:rPr>
                <w:i/>
              </w:rPr>
              <w:t>(изобразительное искусство)</w:t>
            </w:r>
          </w:p>
        </w:tc>
        <w:tc>
          <w:tcPr>
            <w:tcW w:w="3986" w:type="dxa"/>
            <w:gridSpan w:val="2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t>Программа направлена на формирование художественной культуры через знакомство с изобразительным  творчеством,  игровые волшебные превращения красок и форм.</w:t>
            </w:r>
          </w:p>
        </w:tc>
        <w:tc>
          <w:tcPr>
            <w:tcW w:w="1843" w:type="dxa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t>Петухова Екатерина Александровна</w:t>
            </w:r>
          </w:p>
        </w:tc>
        <w:tc>
          <w:tcPr>
            <w:tcW w:w="1701" w:type="dxa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t>4-6</w:t>
            </w:r>
          </w:p>
        </w:tc>
        <w:tc>
          <w:tcPr>
            <w:tcW w:w="1418" w:type="dxa"/>
            <w:vAlign w:val="center"/>
          </w:tcPr>
          <w:p w:rsidR="00E27987" w:rsidRPr="004A4449" w:rsidRDefault="00C74D16" w:rsidP="007A0C56">
            <w:pPr>
              <w:jc w:val="center"/>
            </w:pPr>
            <w:r w:rsidRPr="004A4449">
              <w:t>3</w:t>
            </w:r>
            <w:r w:rsidR="00E27987" w:rsidRPr="004A4449">
              <w:t xml:space="preserve"> чел.</w:t>
            </w:r>
          </w:p>
        </w:tc>
        <w:tc>
          <w:tcPr>
            <w:tcW w:w="1559" w:type="dxa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rPr>
                <w:b/>
              </w:rPr>
              <w:t>2 000 руб.</w:t>
            </w:r>
          </w:p>
        </w:tc>
        <w:tc>
          <w:tcPr>
            <w:tcW w:w="2203" w:type="dxa"/>
          </w:tcPr>
          <w:p w:rsidR="00E27987" w:rsidRPr="004A4449" w:rsidRDefault="00E27987" w:rsidP="007A0C56">
            <w:pPr>
              <w:jc w:val="center"/>
            </w:pPr>
          </w:p>
          <w:p w:rsidR="002B22D2" w:rsidRPr="004A4449" w:rsidRDefault="002B22D2" w:rsidP="002B22D2">
            <w:pPr>
              <w:jc w:val="center"/>
            </w:pPr>
            <w:r w:rsidRPr="004A4449">
              <w:t>СРЕДА, ПЯТНИЦА</w:t>
            </w:r>
          </w:p>
          <w:p w:rsidR="002B22D2" w:rsidRPr="004A4449" w:rsidRDefault="002B22D2" w:rsidP="002B22D2">
            <w:pPr>
              <w:jc w:val="center"/>
            </w:pPr>
          </w:p>
          <w:p w:rsidR="00936C22" w:rsidRPr="004A4449" w:rsidRDefault="00203D99" w:rsidP="002B22D2">
            <w:pPr>
              <w:jc w:val="center"/>
              <w:rPr>
                <w:b/>
              </w:rPr>
            </w:pPr>
            <w:r w:rsidRPr="004A4449">
              <w:t>18:10-18:40</w:t>
            </w:r>
          </w:p>
        </w:tc>
      </w:tr>
      <w:tr w:rsidR="00EA2F50" w:rsidRPr="00EA2F50" w:rsidTr="00EB793D">
        <w:tc>
          <w:tcPr>
            <w:tcW w:w="15245" w:type="dxa"/>
            <w:gridSpan w:val="9"/>
            <w:vAlign w:val="center"/>
          </w:tcPr>
          <w:p w:rsidR="00EE4A9C" w:rsidRPr="004A4449" w:rsidRDefault="00EE4A9C" w:rsidP="007A0C56">
            <w:pPr>
              <w:jc w:val="center"/>
              <w:rPr>
                <w:b/>
              </w:rPr>
            </w:pPr>
          </w:p>
          <w:p w:rsidR="00EE4A9C" w:rsidRPr="004A4449" w:rsidRDefault="00EE4A9C" w:rsidP="007A0C56">
            <w:pPr>
              <w:jc w:val="center"/>
              <w:rPr>
                <w:b/>
              </w:rPr>
            </w:pPr>
            <w:r w:rsidRPr="004A4449">
              <w:rPr>
                <w:b/>
              </w:rPr>
              <w:t>Физкультурно-спортивное направление</w:t>
            </w:r>
          </w:p>
          <w:p w:rsidR="00EE4A9C" w:rsidRPr="004A4449" w:rsidRDefault="00EE4A9C" w:rsidP="007A0C56">
            <w:pPr>
              <w:jc w:val="center"/>
              <w:rPr>
                <w:b/>
              </w:rPr>
            </w:pPr>
          </w:p>
        </w:tc>
      </w:tr>
      <w:tr w:rsidR="00EA2F50" w:rsidRPr="00EA2F50" w:rsidTr="00084F26">
        <w:tc>
          <w:tcPr>
            <w:tcW w:w="459" w:type="dxa"/>
          </w:tcPr>
          <w:p w:rsidR="00E27987" w:rsidRPr="004A4449" w:rsidRDefault="004A4449" w:rsidP="003F0D70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3" w:type="dxa"/>
            <w:gridSpan w:val="2"/>
            <w:vAlign w:val="center"/>
          </w:tcPr>
          <w:p w:rsidR="00E27987" w:rsidRPr="004A4449" w:rsidRDefault="00E27987" w:rsidP="007A0C56">
            <w:pPr>
              <w:jc w:val="center"/>
              <w:rPr>
                <w:b/>
              </w:rPr>
            </w:pPr>
            <w:r w:rsidRPr="004A4449">
              <w:rPr>
                <w:b/>
              </w:rPr>
              <w:t>«Эстетическая гимнастика»</w:t>
            </w:r>
          </w:p>
        </w:tc>
        <w:tc>
          <w:tcPr>
            <w:tcW w:w="3969" w:type="dxa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t xml:space="preserve">Программа направлена на </w:t>
            </w:r>
            <w:r w:rsidRPr="004A4449">
              <w:rPr>
                <w:szCs w:val="28"/>
              </w:rPr>
              <w:t>сохранение и укрепление здоровья, а так же на формирование устойчивого желания к систематическим занятиям спортом.</w:t>
            </w:r>
          </w:p>
        </w:tc>
        <w:tc>
          <w:tcPr>
            <w:tcW w:w="1843" w:type="dxa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t>Чумачева Татьяна Станиславовна</w:t>
            </w:r>
          </w:p>
        </w:tc>
        <w:tc>
          <w:tcPr>
            <w:tcW w:w="1701" w:type="dxa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t>18+</w:t>
            </w:r>
          </w:p>
        </w:tc>
        <w:tc>
          <w:tcPr>
            <w:tcW w:w="1418" w:type="dxa"/>
            <w:vAlign w:val="center"/>
          </w:tcPr>
          <w:p w:rsidR="00E27987" w:rsidRPr="004A4449" w:rsidRDefault="005A2398" w:rsidP="007A0C56">
            <w:pPr>
              <w:jc w:val="center"/>
            </w:pPr>
            <w:r w:rsidRPr="004A4449">
              <w:t>10</w:t>
            </w:r>
            <w:r w:rsidR="00255056" w:rsidRPr="004A4449">
              <w:t xml:space="preserve"> чел.</w:t>
            </w:r>
          </w:p>
        </w:tc>
        <w:tc>
          <w:tcPr>
            <w:tcW w:w="1559" w:type="dxa"/>
            <w:vAlign w:val="center"/>
          </w:tcPr>
          <w:p w:rsidR="00E27987" w:rsidRPr="004A4449" w:rsidRDefault="00E27987" w:rsidP="007A0C56">
            <w:pPr>
              <w:jc w:val="center"/>
              <w:rPr>
                <w:b/>
              </w:rPr>
            </w:pPr>
            <w:r w:rsidRPr="004A4449">
              <w:rPr>
                <w:b/>
              </w:rPr>
              <w:t>1</w:t>
            </w:r>
            <w:r w:rsidR="00EE4A9C" w:rsidRPr="004A4449">
              <w:rPr>
                <w:b/>
              </w:rPr>
              <w:t xml:space="preserve"> </w:t>
            </w:r>
            <w:r w:rsidRPr="004A4449">
              <w:rPr>
                <w:b/>
              </w:rPr>
              <w:t>000 руб.</w:t>
            </w:r>
          </w:p>
        </w:tc>
        <w:tc>
          <w:tcPr>
            <w:tcW w:w="2203" w:type="dxa"/>
          </w:tcPr>
          <w:p w:rsidR="00A00595" w:rsidRPr="004A4449" w:rsidRDefault="00A00595" w:rsidP="00A00595">
            <w:pPr>
              <w:jc w:val="center"/>
            </w:pPr>
            <w:r w:rsidRPr="004A4449">
              <w:t>ВТОРНИК,</w:t>
            </w:r>
          </w:p>
          <w:p w:rsidR="00A00595" w:rsidRPr="004A4449" w:rsidRDefault="00A00595" w:rsidP="00A00595">
            <w:pPr>
              <w:jc w:val="center"/>
            </w:pPr>
            <w:r w:rsidRPr="004A4449">
              <w:t>ЧЕТВЕРГ</w:t>
            </w:r>
          </w:p>
          <w:p w:rsidR="00E27987" w:rsidRPr="004A4449" w:rsidRDefault="00E27987" w:rsidP="007A0C56">
            <w:pPr>
              <w:jc w:val="center"/>
              <w:rPr>
                <w:b/>
              </w:rPr>
            </w:pPr>
          </w:p>
          <w:p w:rsidR="00A00595" w:rsidRPr="004A4449" w:rsidRDefault="00A00595" w:rsidP="007A0C56">
            <w:pPr>
              <w:jc w:val="center"/>
            </w:pPr>
            <w:r w:rsidRPr="004A4449">
              <w:t>09:00-10:00</w:t>
            </w:r>
            <w:r w:rsidR="004A4449" w:rsidRPr="004A4449">
              <w:t xml:space="preserve"> (1)</w:t>
            </w:r>
          </w:p>
          <w:p w:rsidR="004A4449" w:rsidRPr="004A4449" w:rsidRDefault="004A4449" w:rsidP="007A0C56">
            <w:pPr>
              <w:jc w:val="center"/>
            </w:pPr>
            <w:r w:rsidRPr="004A4449">
              <w:t>10:30-11:30 (2)</w:t>
            </w:r>
          </w:p>
        </w:tc>
      </w:tr>
      <w:tr w:rsidR="00EA2F50" w:rsidRPr="00EA2F50" w:rsidTr="00F4687A">
        <w:tc>
          <w:tcPr>
            <w:tcW w:w="15245" w:type="dxa"/>
            <w:gridSpan w:val="9"/>
          </w:tcPr>
          <w:p w:rsidR="00EE4A9C" w:rsidRPr="00EA2F50" w:rsidRDefault="00EE4A9C" w:rsidP="003F0D70">
            <w:pPr>
              <w:jc w:val="center"/>
              <w:rPr>
                <w:b/>
                <w:color w:val="FF0000"/>
              </w:rPr>
            </w:pPr>
          </w:p>
          <w:p w:rsidR="00EE4A9C" w:rsidRPr="004A4449" w:rsidRDefault="00EE4A9C" w:rsidP="003F0D70">
            <w:pPr>
              <w:jc w:val="center"/>
              <w:rPr>
                <w:b/>
              </w:rPr>
            </w:pPr>
            <w:r w:rsidRPr="004A4449">
              <w:rPr>
                <w:b/>
              </w:rPr>
              <w:t>Социально-педагогическое направление</w:t>
            </w:r>
          </w:p>
          <w:p w:rsidR="00EE4A9C" w:rsidRPr="00EA2F50" w:rsidRDefault="00EE4A9C" w:rsidP="003F0D70">
            <w:pPr>
              <w:jc w:val="center"/>
              <w:rPr>
                <w:b/>
                <w:color w:val="FF0000"/>
              </w:rPr>
            </w:pPr>
          </w:p>
        </w:tc>
      </w:tr>
      <w:tr w:rsidR="00EA2F50" w:rsidRPr="00EA2F50" w:rsidTr="00ED460A">
        <w:tc>
          <w:tcPr>
            <w:tcW w:w="459" w:type="dxa"/>
          </w:tcPr>
          <w:p w:rsidR="00E27987" w:rsidRPr="004A4449" w:rsidRDefault="004A4449" w:rsidP="003F0D70">
            <w:pPr>
              <w:jc w:val="center"/>
              <w:rPr>
                <w:b/>
              </w:rPr>
            </w:pPr>
            <w:r w:rsidRPr="004A4449">
              <w:rPr>
                <w:b/>
              </w:rPr>
              <w:t>4</w:t>
            </w:r>
          </w:p>
        </w:tc>
        <w:tc>
          <w:tcPr>
            <w:tcW w:w="2093" w:type="dxa"/>
            <w:gridSpan w:val="2"/>
            <w:vAlign w:val="center"/>
          </w:tcPr>
          <w:p w:rsidR="00E27987" w:rsidRPr="004A4449" w:rsidRDefault="00E27987" w:rsidP="007A0C56">
            <w:pPr>
              <w:jc w:val="center"/>
              <w:rPr>
                <w:b/>
              </w:rPr>
            </w:pPr>
            <w:r w:rsidRPr="004A4449">
              <w:rPr>
                <w:b/>
              </w:rPr>
              <w:t>«Логопедия»</w:t>
            </w:r>
          </w:p>
        </w:tc>
        <w:tc>
          <w:tcPr>
            <w:tcW w:w="3969" w:type="dxa"/>
            <w:vAlign w:val="center"/>
          </w:tcPr>
          <w:p w:rsidR="00E27987" w:rsidRDefault="00E27987" w:rsidP="007A0C56">
            <w:pPr>
              <w:jc w:val="center"/>
              <w:rPr>
                <w:shd w:val="clear" w:color="auto" w:fill="FFFFFF"/>
              </w:rPr>
            </w:pPr>
            <w:r w:rsidRPr="004A4449">
              <w:rPr>
                <w:shd w:val="clear" w:color="auto" w:fill="FFFFFF"/>
              </w:rPr>
              <w:t>Программа направлена на обеспечение коррекции речевых недостатков дошкольников и оказание помощи детям с различными нарушениями речи</w:t>
            </w:r>
          </w:p>
          <w:p w:rsidR="004A4449" w:rsidRPr="004A4449" w:rsidRDefault="004A4449" w:rsidP="007A0C56">
            <w:pPr>
              <w:jc w:val="center"/>
            </w:pPr>
          </w:p>
        </w:tc>
        <w:tc>
          <w:tcPr>
            <w:tcW w:w="1843" w:type="dxa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t>Новикова Ольга Александровна</w:t>
            </w:r>
          </w:p>
        </w:tc>
        <w:tc>
          <w:tcPr>
            <w:tcW w:w="1701" w:type="dxa"/>
            <w:vAlign w:val="center"/>
          </w:tcPr>
          <w:p w:rsidR="00E27987" w:rsidRPr="004A4449" w:rsidRDefault="00E27987" w:rsidP="007A0C56">
            <w:pPr>
              <w:jc w:val="center"/>
            </w:pPr>
            <w:r w:rsidRPr="004A4449">
              <w:t>4-6</w:t>
            </w:r>
          </w:p>
        </w:tc>
        <w:tc>
          <w:tcPr>
            <w:tcW w:w="1418" w:type="dxa"/>
            <w:vAlign w:val="center"/>
          </w:tcPr>
          <w:p w:rsidR="00E27987" w:rsidRPr="004A4449" w:rsidRDefault="004A4449" w:rsidP="00EE4A9C">
            <w:pPr>
              <w:jc w:val="center"/>
            </w:pPr>
            <w:r w:rsidRPr="004A4449">
              <w:t>1</w:t>
            </w:r>
            <w:r w:rsidR="001A1D40" w:rsidRPr="004A4449">
              <w:t xml:space="preserve"> чел.</w:t>
            </w:r>
          </w:p>
        </w:tc>
        <w:tc>
          <w:tcPr>
            <w:tcW w:w="1559" w:type="dxa"/>
            <w:vAlign w:val="center"/>
          </w:tcPr>
          <w:p w:rsidR="00E27987" w:rsidRPr="004A4449" w:rsidRDefault="00E27987" w:rsidP="007A0C56">
            <w:pPr>
              <w:jc w:val="center"/>
              <w:rPr>
                <w:b/>
              </w:rPr>
            </w:pPr>
            <w:r w:rsidRPr="004A4449">
              <w:rPr>
                <w:b/>
              </w:rPr>
              <w:t>3</w:t>
            </w:r>
            <w:r w:rsidR="00EE4A9C" w:rsidRPr="004A4449">
              <w:rPr>
                <w:b/>
              </w:rPr>
              <w:t xml:space="preserve"> </w:t>
            </w:r>
            <w:r w:rsidRPr="004A4449">
              <w:rPr>
                <w:b/>
              </w:rPr>
              <w:t>000 руб.</w:t>
            </w:r>
          </w:p>
        </w:tc>
        <w:tc>
          <w:tcPr>
            <w:tcW w:w="2203" w:type="dxa"/>
          </w:tcPr>
          <w:p w:rsidR="00ED460A" w:rsidRPr="004A4449" w:rsidRDefault="00ED460A" w:rsidP="00ED460A">
            <w:pPr>
              <w:jc w:val="center"/>
            </w:pPr>
            <w:r w:rsidRPr="004A4449">
              <w:t>ПЯТНИЦА,</w:t>
            </w:r>
          </w:p>
          <w:p w:rsidR="00ED460A" w:rsidRPr="004A4449" w:rsidRDefault="00ED460A" w:rsidP="00ED460A">
            <w:pPr>
              <w:jc w:val="center"/>
            </w:pPr>
            <w:r w:rsidRPr="004A4449">
              <w:t>СУББОТА</w:t>
            </w:r>
          </w:p>
          <w:p w:rsidR="00ED460A" w:rsidRPr="004A4449" w:rsidRDefault="00ED460A" w:rsidP="00ED460A">
            <w:pPr>
              <w:jc w:val="center"/>
            </w:pPr>
          </w:p>
          <w:p w:rsidR="00ED460A" w:rsidRPr="004A4449" w:rsidRDefault="00ED460A" w:rsidP="00ED460A">
            <w:pPr>
              <w:jc w:val="center"/>
            </w:pPr>
            <w:r w:rsidRPr="004A4449">
              <w:t>индивидуально</w:t>
            </w:r>
          </w:p>
          <w:p w:rsidR="00E27987" w:rsidRPr="004A4449" w:rsidRDefault="00E27987" w:rsidP="007A0C56">
            <w:pPr>
              <w:jc w:val="center"/>
              <w:rPr>
                <w:b/>
              </w:rPr>
            </w:pPr>
          </w:p>
        </w:tc>
      </w:tr>
      <w:tr w:rsidR="00EA2F50" w:rsidRPr="00EA2F50" w:rsidTr="003778E5">
        <w:tc>
          <w:tcPr>
            <w:tcW w:w="15245" w:type="dxa"/>
            <w:gridSpan w:val="9"/>
          </w:tcPr>
          <w:p w:rsidR="00EE4A9C" w:rsidRPr="00716662" w:rsidRDefault="00EE4A9C" w:rsidP="003F0D70">
            <w:pPr>
              <w:jc w:val="center"/>
              <w:rPr>
                <w:b/>
              </w:rPr>
            </w:pPr>
          </w:p>
          <w:p w:rsidR="00EE4A9C" w:rsidRPr="00716662" w:rsidRDefault="00EE4A9C" w:rsidP="00F4246E">
            <w:pPr>
              <w:jc w:val="center"/>
              <w:rPr>
                <w:b/>
              </w:rPr>
            </w:pPr>
            <w:r w:rsidRPr="00716662">
              <w:rPr>
                <w:b/>
              </w:rPr>
              <w:t>Комплексные программы</w:t>
            </w:r>
          </w:p>
        </w:tc>
      </w:tr>
      <w:tr w:rsidR="00EA2F50" w:rsidRPr="00EA2F50" w:rsidTr="00ED460A">
        <w:trPr>
          <w:trHeight w:val="70"/>
        </w:trPr>
        <w:tc>
          <w:tcPr>
            <w:tcW w:w="459" w:type="dxa"/>
          </w:tcPr>
          <w:p w:rsidR="00E27987" w:rsidRPr="00716662" w:rsidRDefault="00716662" w:rsidP="001814AF">
            <w:pPr>
              <w:rPr>
                <w:b/>
              </w:rPr>
            </w:pPr>
            <w:r w:rsidRPr="00716662">
              <w:rPr>
                <w:b/>
              </w:rPr>
              <w:t>5</w:t>
            </w:r>
          </w:p>
        </w:tc>
        <w:tc>
          <w:tcPr>
            <w:tcW w:w="2093" w:type="dxa"/>
            <w:gridSpan w:val="2"/>
            <w:vAlign w:val="center"/>
          </w:tcPr>
          <w:p w:rsidR="00E27987" w:rsidRPr="004A4449" w:rsidRDefault="00E27987" w:rsidP="007A0C56">
            <w:pPr>
              <w:jc w:val="center"/>
              <w:rPr>
                <w:b/>
              </w:rPr>
            </w:pPr>
            <w:r w:rsidRPr="004A4449">
              <w:rPr>
                <w:b/>
              </w:rPr>
              <w:t>«Школа выходного дня»</w:t>
            </w:r>
          </w:p>
          <w:p w:rsidR="00E27987" w:rsidRPr="004A4449" w:rsidRDefault="00E27987" w:rsidP="007A0C56">
            <w:pPr>
              <w:jc w:val="center"/>
            </w:pPr>
            <w:r w:rsidRPr="004A4449">
              <w:t>Программы:</w:t>
            </w:r>
          </w:p>
          <w:p w:rsidR="00E27987" w:rsidRPr="004A4449" w:rsidRDefault="00E27987" w:rsidP="007A0C56">
            <w:pPr>
              <w:jc w:val="center"/>
            </w:pPr>
            <w:r w:rsidRPr="004A4449">
              <w:t>- «Путешествие в цифроград»</w:t>
            </w:r>
          </w:p>
          <w:p w:rsidR="00E27987" w:rsidRPr="004A4449" w:rsidRDefault="00E27987" w:rsidP="007A0C56">
            <w:pPr>
              <w:jc w:val="center"/>
            </w:pPr>
            <w:r w:rsidRPr="004A4449">
              <w:t>- «</w:t>
            </w:r>
            <w:proofErr w:type="spellStart"/>
            <w:r w:rsidRPr="004A4449">
              <w:rPr>
                <w:lang w:val="en-US"/>
              </w:rPr>
              <w:t>FunRise</w:t>
            </w:r>
            <w:proofErr w:type="spellEnd"/>
            <w:r w:rsidRPr="004A4449">
              <w:t xml:space="preserve">» </w:t>
            </w:r>
            <w:r w:rsidRPr="004A4449">
              <w:rPr>
                <w:i/>
              </w:rPr>
              <w:t>(3Д Конструктор)</w:t>
            </w:r>
          </w:p>
          <w:p w:rsidR="00E27987" w:rsidRPr="004A4449" w:rsidRDefault="00E27987" w:rsidP="007A0C56">
            <w:pPr>
              <w:jc w:val="center"/>
            </w:pPr>
            <w:r w:rsidRPr="004A4449">
              <w:t>- «Подвижные игры»</w:t>
            </w:r>
          </w:p>
          <w:p w:rsidR="00E27987" w:rsidRPr="004A4449" w:rsidRDefault="00E27987" w:rsidP="007A0C56">
            <w:pPr>
              <w:jc w:val="center"/>
            </w:pPr>
            <w:r w:rsidRPr="004A4449">
              <w:t>- «Пчелки»</w:t>
            </w:r>
          </w:p>
        </w:tc>
        <w:tc>
          <w:tcPr>
            <w:tcW w:w="3969" w:type="dxa"/>
            <w:vAlign w:val="center"/>
          </w:tcPr>
          <w:p w:rsidR="00E27987" w:rsidRPr="00716662" w:rsidRDefault="00E27987" w:rsidP="007A0C56">
            <w:pPr>
              <w:jc w:val="center"/>
              <w:rPr>
                <w:b/>
              </w:rPr>
            </w:pPr>
            <w:r w:rsidRPr="00716662">
              <w:rPr>
                <w:b/>
              </w:rPr>
              <w:t>«Путешествие в цифроград»</w:t>
            </w:r>
          </w:p>
          <w:p w:rsidR="00E27987" w:rsidRPr="00716662" w:rsidRDefault="00E27987" w:rsidP="007A0C56">
            <w:pPr>
              <w:jc w:val="center"/>
            </w:pPr>
            <w:r w:rsidRPr="00716662">
              <w:t>Программа направлена на развитие умственных способностей дошкольников, ассоциативного, конструктивного и пространственного мышления через игровые занятия – путешествия в «страну математики»</w:t>
            </w:r>
          </w:p>
          <w:p w:rsidR="00E27987" w:rsidRPr="00716662" w:rsidRDefault="00E27987" w:rsidP="007A0C56">
            <w:pPr>
              <w:jc w:val="center"/>
              <w:rPr>
                <w:b/>
                <w:i/>
              </w:rPr>
            </w:pPr>
            <w:r w:rsidRPr="00716662">
              <w:rPr>
                <w:b/>
              </w:rPr>
              <w:t>«</w:t>
            </w:r>
            <w:proofErr w:type="spellStart"/>
            <w:r w:rsidRPr="00716662">
              <w:rPr>
                <w:b/>
                <w:lang w:val="en-US"/>
              </w:rPr>
              <w:t>FunRise</w:t>
            </w:r>
            <w:proofErr w:type="spellEnd"/>
            <w:r w:rsidRPr="00716662">
              <w:rPr>
                <w:b/>
              </w:rPr>
              <w:t xml:space="preserve">» </w:t>
            </w:r>
            <w:r w:rsidRPr="00716662">
              <w:rPr>
                <w:b/>
                <w:i/>
              </w:rPr>
              <w:t>(3Д Конструктор)</w:t>
            </w:r>
          </w:p>
          <w:p w:rsidR="00E27987" w:rsidRPr="00716662" w:rsidRDefault="00E27987" w:rsidP="007A0C56">
            <w:pPr>
              <w:jc w:val="center"/>
            </w:pPr>
            <w:r w:rsidRPr="00716662">
              <w:t>Программа направлена на развитие познавательных процессов, творческой активности  и социальную адаптацию через занятия моделированием и сборкой трехмерного конструктора.</w:t>
            </w:r>
          </w:p>
          <w:p w:rsidR="00E27987" w:rsidRPr="00716662" w:rsidRDefault="00E27987" w:rsidP="007A0C56">
            <w:pPr>
              <w:jc w:val="center"/>
              <w:rPr>
                <w:b/>
              </w:rPr>
            </w:pPr>
            <w:r w:rsidRPr="00716662">
              <w:rPr>
                <w:b/>
              </w:rPr>
              <w:t>«Подвижные игры»</w:t>
            </w:r>
          </w:p>
          <w:p w:rsidR="00E27987" w:rsidRPr="00716662" w:rsidRDefault="00E27987" w:rsidP="007A0C56">
            <w:pPr>
              <w:jc w:val="center"/>
            </w:pPr>
            <w:r w:rsidRPr="00716662">
              <w:t>Программа направлена на формирование двигательных качеств  и умений дошкольников через  спортивно-игровую деятельность.</w:t>
            </w:r>
          </w:p>
          <w:p w:rsidR="00E27987" w:rsidRPr="00716662" w:rsidRDefault="00E27987" w:rsidP="007A0C56">
            <w:pPr>
              <w:jc w:val="center"/>
            </w:pPr>
            <w:r w:rsidRPr="00716662">
              <w:rPr>
                <w:b/>
              </w:rPr>
              <w:t>«Пчелки»</w:t>
            </w:r>
            <w:r w:rsidRPr="00716662">
              <w:t xml:space="preserve"> </w:t>
            </w:r>
          </w:p>
          <w:p w:rsidR="00E27987" w:rsidRPr="00716662" w:rsidRDefault="00E27987" w:rsidP="005D7C88">
            <w:pPr>
              <w:jc w:val="center"/>
              <w:rPr>
                <w:b/>
              </w:rPr>
            </w:pPr>
            <w:r w:rsidRPr="00716662">
              <w:t xml:space="preserve">Программа направлена на  выполнение творческих работ, </w:t>
            </w:r>
            <w:proofErr w:type="gramStart"/>
            <w:r w:rsidRPr="00716662">
              <w:t>изготовлении</w:t>
            </w:r>
            <w:proofErr w:type="gramEnd"/>
            <w:r w:rsidRPr="00716662">
              <w:t xml:space="preserve"> изделий текстильных и природных материалов. </w:t>
            </w:r>
          </w:p>
        </w:tc>
        <w:tc>
          <w:tcPr>
            <w:tcW w:w="1843" w:type="dxa"/>
            <w:vAlign w:val="center"/>
          </w:tcPr>
          <w:p w:rsidR="00E27987" w:rsidRPr="00716662" w:rsidRDefault="00E27987" w:rsidP="007A0C56">
            <w:pPr>
              <w:jc w:val="center"/>
            </w:pPr>
            <w:r w:rsidRPr="00716662">
              <w:t>- Жидкова Влада Алексеевна</w:t>
            </w:r>
          </w:p>
          <w:p w:rsidR="00E27987" w:rsidRPr="00716662" w:rsidRDefault="00E27987" w:rsidP="007A0C56">
            <w:pPr>
              <w:jc w:val="center"/>
            </w:pPr>
          </w:p>
          <w:p w:rsidR="00E27987" w:rsidRPr="00716662" w:rsidRDefault="00E27987" w:rsidP="007A0C56">
            <w:pPr>
              <w:jc w:val="center"/>
            </w:pPr>
            <w:r w:rsidRPr="00716662">
              <w:t>- Неробеева Алена Николаевна</w:t>
            </w:r>
          </w:p>
        </w:tc>
        <w:tc>
          <w:tcPr>
            <w:tcW w:w="1701" w:type="dxa"/>
            <w:vAlign w:val="center"/>
          </w:tcPr>
          <w:p w:rsidR="00E27987" w:rsidRPr="00716662" w:rsidRDefault="00E27987" w:rsidP="007A0C56">
            <w:pPr>
              <w:jc w:val="center"/>
            </w:pPr>
            <w:r w:rsidRPr="00716662">
              <w:t>3-6</w:t>
            </w:r>
          </w:p>
        </w:tc>
        <w:tc>
          <w:tcPr>
            <w:tcW w:w="1418" w:type="dxa"/>
            <w:vAlign w:val="center"/>
          </w:tcPr>
          <w:p w:rsidR="00E27987" w:rsidRPr="00716662" w:rsidRDefault="004A4449" w:rsidP="00EE4A9C">
            <w:pPr>
              <w:jc w:val="center"/>
              <w:rPr>
                <w:b/>
              </w:rPr>
            </w:pPr>
            <w:r w:rsidRPr="00716662">
              <w:t>3</w:t>
            </w:r>
            <w:r w:rsidR="00EE4A9C" w:rsidRPr="00716662">
              <w:t xml:space="preserve"> чел.</w:t>
            </w:r>
          </w:p>
        </w:tc>
        <w:tc>
          <w:tcPr>
            <w:tcW w:w="1559" w:type="dxa"/>
            <w:vAlign w:val="center"/>
          </w:tcPr>
          <w:p w:rsidR="00E27987" w:rsidRPr="00716662" w:rsidRDefault="00E27987" w:rsidP="007A0C56">
            <w:pPr>
              <w:jc w:val="center"/>
            </w:pPr>
            <w:r w:rsidRPr="00716662">
              <w:rPr>
                <w:b/>
              </w:rPr>
              <w:t>3</w:t>
            </w:r>
            <w:r w:rsidR="00DB61C2" w:rsidRPr="00716662">
              <w:rPr>
                <w:b/>
              </w:rPr>
              <w:t xml:space="preserve"> </w:t>
            </w:r>
            <w:r w:rsidRPr="00716662">
              <w:rPr>
                <w:b/>
              </w:rPr>
              <w:t>000 руб.</w:t>
            </w:r>
          </w:p>
        </w:tc>
        <w:tc>
          <w:tcPr>
            <w:tcW w:w="2203" w:type="dxa"/>
          </w:tcPr>
          <w:p w:rsidR="009D641E" w:rsidRPr="00716662" w:rsidRDefault="009D641E" w:rsidP="009D641E">
            <w:pPr>
              <w:jc w:val="center"/>
            </w:pPr>
          </w:p>
          <w:p w:rsidR="009D641E" w:rsidRPr="00716662" w:rsidRDefault="009D641E" w:rsidP="009D641E">
            <w:pPr>
              <w:jc w:val="center"/>
            </w:pPr>
          </w:p>
          <w:p w:rsidR="00F4246E" w:rsidRPr="00716662" w:rsidRDefault="00F4246E" w:rsidP="009D641E">
            <w:pPr>
              <w:jc w:val="center"/>
            </w:pPr>
          </w:p>
          <w:p w:rsidR="00F4246E" w:rsidRPr="00716662" w:rsidRDefault="00F4246E" w:rsidP="009D641E">
            <w:pPr>
              <w:jc w:val="center"/>
            </w:pPr>
          </w:p>
          <w:p w:rsidR="00F4246E" w:rsidRPr="00716662" w:rsidRDefault="00F4246E" w:rsidP="009D641E">
            <w:pPr>
              <w:jc w:val="center"/>
            </w:pPr>
          </w:p>
          <w:p w:rsidR="009D641E" w:rsidRPr="00716662" w:rsidRDefault="009D641E" w:rsidP="009D641E">
            <w:pPr>
              <w:jc w:val="center"/>
            </w:pPr>
            <w:r w:rsidRPr="00716662">
              <w:t>СУББОТА</w:t>
            </w:r>
          </w:p>
          <w:p w:rsidR="009D641E" w:rsidRPr="00716662" w:rsidRDefault="009D641E" w:rsidP="009D641E">
            <w:pPr>
              <w:jc w:val="center"/>
            </w:pPr>
          </w:p>
          <w:p w:rsidR="00716662" w:rsidRPr="00716662" w:rsidRDefault="00716662" w:rsidP="00716662">
            <w:pPr>
              <w:tabs>
                <w:tab w:val="left" w:pos="3075"/>
              </w:tabs>
              <w:jc w:val="center"/>
            </w:pPr>
            <w:r w:rsidRPr="00716662">
              <w:t>09:30-10:00</w:t>
            </w:r>
          </w:p>
          <w:p w:rsidR="00716662" w:rsidRPr="00716662" w:rsidRDefault="00716662" w:rsidP="00716662">
            <w:pPr>
              <w:tabs>
                <w:tab w:val="left" w:pos="3075"/>
              </w:tabs>
              <w:jc w:val="center"/>
            </w:pPr>
            <w:r w:rsidRPr="00716662">
              <w:t>10:05-10:35</w:t>
            </w:r>
          </w:p>
          <w:p w:rsidR="00716662" w:rsidRPr="00716662" w:rsidRDefault="00716662" w:rsidP="00716662">
            <w:pPr>
              <w:tabs>
                <w:tab w:val="left" w:pos="3075"/>
              </w:tabs>
              <w:jc w:val="center"/>
            </w:pPr>
            <w:r w:rsidRPr="00716662">
              <w:t>10:50-11:20</w:t>
            </w:r>
          </w:p>
          <w:p w:rsidR="009D641E" w:rsidRPr="00716662" w:rsidRDefault="00716662" w:rsidP="00716662">
            <w:pPr>
              <w:jc w:val="center"/>
            </w:pPr>
            <w:r w:rsidRPr="00716662">
              <w:t>11:30-12:00</w:t>
            </w:r>
          </w:p>
          <w:p w:rsidR="009D641E" w:rsidRPr="00716662" w:rsidRDefault="009D641E" w:rsidP="009D641E">
            <w:pPr>
              <w:jc w:val="center"/>
              <w:rPr>
                <w:b/>
              </w:rPr>
            </w:pPr>
          </w:p>
        </w:tc>
      </w:tr>
    </w:tbl>
    <w:p w:rsidR="008303B8" w:rsidRPr="00EA2F50" w:rsidRDefault="008303B8" w:rsidP="00593F02">
      <w:pPr>
        <w:jc w:val="center"/>
        <w:rPr>
          <w:b/>
          <w:color w:val="FF0000"/>
        </w:rPr>
      </w:pPr>
    </w:p>
    <w:p w:rsidR="008303B8" w:rsidRPr="00EA2F50" w:rsidRDefault="008303B8" w:rsidP="00593F02">
      <w:pPr>
        <w:jc w:val="center"/>
        <w:rPr>
          <w:b/>
          <w:color w:val="FF0000"/>
        </w:rPr>
      </w:pPr>
    </w:p>
    <w:p w:rsidR="008303B8" w:rsidRPr="00EA2F50" w:rsidRDefault="008303B8" w:rsidP="00593F02">
      <w:pPr>
        <w:jc w:val="center"/>
        <w:rPr>
          <w:b/>
          <w:color w:val="FF0000"/>
        </w:rPr>
      </w:pPr>
    </w:p>
    <w:sectPr w:rsidR="008303B8" w:rsidRPr="00EA2F50" w:rsidSect="00E27987">
      <w:pgSz w:w="16838" w:h="11906" w:orient="landscape"/>
      <w:pgMar w:top="567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F02"/>
    <w:rsid w:val="00004B8F"/>
    <w:rsid w:val="00032146"/>
    <w:rsid w:val="00040273"/>
    <w:rsid w:val="00041BD8"/>
    <w:rsid w:val="00056728"/>
    <w:rsid w:val="00070CC3"/>
    <w:rsid w:val="00083887"/>
    <w:rsid w:val="00084F26"/>
    <w:rsid w:val="000A7F71"/>
    <w:rsid w:val="000E41D3"/>
    <w:rsid w:val="000E44B6"/>
    <w:rsid w:val="000E6AF3"/>
    <w:rsid w:val="00110976"/>
    <w:rsid w:val="00140135"/>
    <w:rsid w:val="00173979"/>
    <w:rsid w:val="001814AF"/>
    <w:rsid w:val="0019589F"/>
    <w:rsid w:val="001A1D40"/>
    <w:rsid w:val="001A5F0F"/>
    <w:rsid w:val="001B48E3"/>
    <w:rsid w:val="00203D99"/>
    <w:rsid w:val="0023137C"/>
    <w:rsid w:val="002511BB"/>
    <w:rsid w:val="00255056"/>
    <w:rsid w:val="00295FBF"/>
    <w:rsid w:val="002B14BB"/>
    <w:rsid w:val="002B22D2"/>
    <w:rsid w:val="002B6A44"/>
    <w:rsid w:val="002E701B"/>
    <w:rsid w:val="003111EC"/>
    <w:rsid w:val="003171C7"/>
    <w:rsid w:val="00333FB9"/>
    <w:rsid w:val="003379E9"/>
    <w:rsid w:val="00372CB1"/>
    <w:rsid w:val="003C02FE"/>
    <w:rsid w:val="003D5BE6"/>
    <w:rsid w:val="003E1641"/>
    <w:rsid w:val="003F47C3"/>
    <w:rsid w:val="003F6EE9"/>
    <w:rsid w:val="004102E0"/>
    <w:rsid w:val="00431562"/>
    <w:rsid w:val="00433997"/>
    <w:rsid w:val="004A4449"/>
    <w:rsid w:val="004B5C98"/>
    <w:rsid w:val="005025BA"/>
    <w:rsid w:val="0050441A"/>
    <w:rsid w:val="00593F02"/>
    <w:rsid w:val="005A2398"/>
    <w:rsid w:val="005D7C88"/>
    <w:rsid w:val="005E77FC"/>
    <w:rsid w:val="00621619"/>
    <w:rsid w:val="00636B88"/>
    <w:rsid w:val="006B3053"/>
    <w:rsid w:val="006D69E7"/>
    <w:rsid w:val="00716662"/>
    <w:rsid w:val="00724E8B"/>
    <w:rsid w:val="00740563"/>
    <w:rsid w:val="00740EA2"/>
    <w:rsid w:val="007440CF"/>
    <w:rsid w:val="0075484F"/>
    <w:rsid w:val="00756AC5"/>
    <w:rsid w:val="00780C4B"/>
    <w:rsid w:val="00794F40"/>
    <w:rsid w:val="007A0C56"/>
    <w:rsid w:val="007A35DA"/>
    <w:rsid w:val="007A6519"/>
    <w:rsid w:val="007B0C51"/>
    <w:rsid w:val="007E6BDA"/>
    <w:rsid w:val="00803A77"/>
    <w:rsid w:val="00811CA0"/>
    <w:rsid w:val="0082724B"/>
    <w:rsid w:val="008303B8"/>
    <w:rsid w:val="00834134"/>
    <w:rsid w:val="008570FD"/>
    <w:rsid w:val="008B415A"/>
    <w:rsid w:val="008D3544"/>
    <w:rsid w:val="008E2717"/>
    <w:rsid w:val="008F06B6"/>
    <w:rsid w:val="00914236"/>
    <w:rsid w:val="009261DF"/>
    <w:rsid w:val="00936C22"/>
    <w:rsid w:val="0095689C"/>
    <w:rsid w:val="0099505F"/>
    <w:rsid w:val="009D641E"/>
    <w:rsid w:val="009F3A67"/>
    <w:rsid w:val="00A00595"/>
    <w:rsid w:val="00A03D39"/>
    <w:rsid w:val="00A0758D"/>
    <w:rsid w:val="00A265C0"/>
    <w:rsid w:val="00A56424"/>
    <w:rsid w:val="00A759D7"/>
    <w:rsid w:val="00A91E2A"/>
    <w:rsid w:val="00AC77AA"/>
    <w:rsid w:val="00AD4590"/>
    <w:rsid w:val="00AD7BD7"/>
    <w:rsid w:val="00AF09DD"/>
    <w:rsid w:val="00AF7207"/>
    <w:rsid w:val="00B1578A"/>
    <w:rsid w:val="00B26EED"/>
    <w:rsid w:val="00B54892"/>
    <w:rsid w:val="00B64BC4"/>
    <w:rsid w:val="00B92F38"/>
    <w:rsid w:val="00B96412"/>
    <w:rsid w:val="00BF1658"/>
    <w:rsid w:val="00C3179F"/>
    <w:rsid w:val="00C50F5D"/>
    <w:rsid w:val="00C74D16"/>
    <w:rsid w:val="00C75EF1"/>
    <w:rsid w:val="00C775C8"/>
    <w:rsid w:val="00C902CB"/>
    <w:rsid w:val="00CB197E"/>
    <w:rsid w:val="00CB3351"/>
    <w:rsid w:val="00CC7294"/>
    <w:rsid w:val="00CF2A49"/>
    <w:rsid w:val="00CF47CB"/>
    <w:rsid w:val="00D250E0"/>
    <w:rsid w:val="00D50C9D"/>
    <w:rsid w:val="00D537BD"/>
    <w:rsid w:val="00DA7F9C"/>
    <w:rsid w:val="00DB61C2"/>
    <w:rsid w:val="00DD66BA"/>
    <w:rsid w:val="00E173B0"/>
    <w:rsid w:val="00E27987"/>
    <w:rsid w:val="00E51035"/>
    <w:rsid w:val="00E517CB"/>
    <w:rsid w:val="00EA2F50"/>
    <w:rsid w:val="00EA44ED"/>
    <w:rsid w:val="00EB1D20"/>
    <w:rsid w:val="00EC1253"/>
    <w:rsid w:val="00ED3723"/>
    <w:rsid w:val="00ED460A"/>
    <w:rsid w:val="00EE1E67"/>
    <w:rsid w:val="00EE4A9C"/>
    <w:rsid w:val="00EF7451"/>
    <w:rsid w:val="00F147C1"/>
    <w:rsid w:val="00F178E4"/>
    <w:rsid w:val="00F4246E"/>
    <w:rsid w:val="00F55FA8"/>
    <w:rsid w:val="00F64974"/>
    <w:rsid w:val="00F67B12"/>
    <w:rsid w:val="00F851ED"/>
    <w:rsid w:val="00F9569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32D0-7BEE-4996-AF36-C1A304D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121</cp:revision>
  <cp:lastPrinted>2021-02-02T15:37:00Z</cp:lastPrinted>
  <dcterms:created xsi:type="dcterms:W3CDTF">2020-08-12T11:43:00Z</dcterms:created>
  <dcterms:modified xsi:type="dcterms:W3CDTF">2021-02-02T15:53:00Z</dcterms:modified>
</cp:coreProperties>
</file>